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AB0E" w14:textId="77777777" w:rsidR="007A0669" w:rsidRDefault="007A0669" w:rsidP="003A3820"/>
    <w:p w14:paraId="1E6D075D"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57C03501" w14:textId="56F40F35" w:rsidR="0087468D" w:rsidRPr="0087468D" w:rsidRDefault="0087468D" w:rsidP="003A3820">
      <w:pPr>
        <w:pStyle w:val="Nzevsmlouvy"/>
        <w:rPr>
          <w:rFonts w:ascii="Times New Roman" w:hAnsi="Times New Roman"/>
          <w:sz w:val="32"/>
        </w:rPr>
      </w:pPr>
      <w:r w:rsidRPr="004F1DA9">
        <w:rPr>
          <w:rFonts w:ascii="Times New Roman" w:hAnsi="Times New Roman"/>
          <w:sz w:val="32"/>
        </w:rPr>
        <w:t>č.</w:t>
      </w:r>
      <w:r w:rsidR="00CB3565">
        <w:rPr>
          <w:rFonts w:ascii="Times New Roman" w:hAnsi="Times New Roman"/>
          <w:sz w:val="32"/>
        </w:rPr>
        <w:t>: SML_01896_25</w:t>
      </w:r>
    </w:p>
    <w:p w14:paraId="03BE4660" w14:textId="77777777" w:rsidR="003A3820" w:rsidRDefault="003A3820" w:rsidP="003A3820">
      <w:pPr>
        <w:jc w:val="center"/>
        <w:rPr>
          <w:bCs/>
          <w:sz w:val="24"/>
        </w:rPr>
      </w:pPr>
    </w:p>
    <w:p w14:paraId="359E90A4" w14:textId="658CE35A" w:rsidR="003A3820" w:rsidRDefault="00E449B2" w:rsidP="00E449B2">
      <w:pPr>
        <w:pStyle w:val="Identifikacestran"/>
        <w:tabs>
          <w:tab w:val="left" w:pos="6740"/>
        </w:tabs>
        <w:spacing w:line="240" w:lineRule="auto"/>
        <w:jc w:val="left"/>
        <w:rPr>
          <w:rFonts w:ascii="Times New Roman" w:hAnsi="Times New Roman"/>
          <w:bCs/>
          <w:szCs w:val="24"/>
        </w:rPr>
      </w:pPr>
      <w:r>
        <w:rPr>
          <w:rFonts w:ascii="Times New Roman" w:hAnsi="Times New Roman"/>
          <w:bCs/>
          <w:szCs w:val="24"/>
        </w:rPr>
        <w:tab/>
      </w:r>
    </w:p>
    <w:p w14:paraId="1F1FAD29" w14:textId="77777777" w:rsidR="003A3820" w:rsidRDefault="003A3820" w:rsidP="003A3820">
      <w:pPr>
        <w:rPr>
          <w:sz w:val="24"/>
        </w:rPr>
      </w:pPr>
      <w:r>
        <w:rPr>
          <w:sz w:val="24"/>
        </w:rPr>
        <w:t xml:space="preserve"> Smluvní strany:</w:t>
      </w:r>
    </w:p>
    <w:p w14:paraId="1D42BF9C" w14:textId="77777777" w:rsidR="003A3820" w:rsidRDefault="003A3820" w:rsidP="003A3820">
      <w:pPr>
        <w:rPr>
          <w:sz w:val="24"/>
        </w:rPr>
      </w:pPr>
    </w:p>
    <w:p w14:paraId="24BD829D" w14:textId="77777777" w:rsidR="003A3820" w:rsidRDefault="003A3820" w:rsidP="003A3820">
      <w:pPr>
        <w:rPr>
          <w:sz w:val="24"/>
        </w:rPr>
      </w:pPr>
    </w:p>
    <w:p w14:paraId="15488AB1" w14:textId="503CFA20" w:rsidR="000C419A" w:rsidRPr="00E449B2" w:rsidRDefault="00F457BB" w:rsidP="000C419A">
      <w:pPr>
        <w:numPr>
          <w:ilvl w:val="0"/>
          <w:numId w:val="2"/>
        </w:numPr>
        <w:rPr>
          <w:b/>
          <w:sz w:val="24"/>
        </w:rPr>
      </w:pPr>
      <w:r w:rsidRPr="00E449B2">
        <w:rPr>
          <w:b/>
          <w:sz w:val="24"/>
        </w:rPr>
        <w:t xml:space="preserve">EspoMed spol. s r. o. </w:t>
      </w:r>
    </w:p>
    <w:p w14:paraId="1AFD70FC" w14:textId="4E5470DF" w:rsidR="000C419A" w:rsidRPr="00BD0584" w:rsidRDefault="00F457BB" w:rsidP="000C419A">
      <w:pPr>
        <w:ind w:left="360" w:firstLine="348"/>
        <w:rPr>
          <w:sz w:val="24"/>
        </w:rPr>
      </w:pPr>
      <w:r w:rsidRPr="00BD0584">
        <w:rPr>
          <w:sz w:val="24"/>
        </w:rPr>
        <w:t xml:space="preserve">Březová 482/10, 500 03 Hradec Králové </w:t>
      </w:r>
    </w:p>
    <w:p w14:paraId="07E42E5F" w14:textId="187AED49" w:rsidR="000C419A" w:rsidRPr="00BD0584" w:rsidRDefault="00DA79E6" w:rsidP="000C419A">
      <w:pPr>
        <w:ind w:firstLine="708"/>
        <w:rPr>
          <w:sz w:val="24"/>
        </w:rPr>
      </w:pPr>
      <w:r w:rsidRPr="00BD0584">
        <w:rPr>
          <w:sz w:val="24"/>
        </w:rPr>
        <w:t xml:space="preserve">IČ: </w:t>
      </w:r>
      <w:r w:rsidR="00F457BB" w:rsidRPr="00BD0584">
        <w:rPr>
          <w:sz w:val="24"/>
        </w:rPr>
        <w:t>25284461</w:t>
      </w:r>
    </w:p>
    <w:p w14:paraId="57D3962D" w14:textId="3EEDCDEE" w:rsidR="00EF35B8" w:rsidRPr="00BD0584" w:rsidRDefault="00DA79E6" w:rsidP="000C419A">
      <w:pPr>
        <w:ind w:firstLine="708"/>
        <w:rPr>
          <w:sz w:val="24"/>
        </w:rPr>
      </w:pPr>
      <w:r w:rsidRPr="00BD0584">
        <w:rPr>
          <w:sz w:val="24"/>
        </w:rPr>
        <w:t xml:space="preserve">DIČ: </w:t>
      </w:r>
      <w:r w:rsidR="00F457BB" w:rsidRPr="00BD0584">
        <w:rPr>
          <w:sz w:val="24"/>
        </w:rPr>
        <w:t>CZ25284461</w:t>
      </w:r>
    </w:p>
    <w:p w14:paraId="6B3527DE" w14:textId="08D45547" w:rsidR="000C419A" w:rsidRPr="00BD0584" w:rsidRDefault="00DA79E6" w:rsidP="000C419A">
      <w:pPr>
        <w:ind w:left="709" w:hanging="1"/>
        <w:rPr>
          <w:sz w:val="24"/>
        </w:rPr>
      </w:pPr>
      <w:r w:rsidRPr="00BD0584">
        <w:rPr>
          <w:sz w:val="24"/>
        </w:rPr>
        <w:t xml:space="preserve">společnost zapsaná v obchodním rejstříku vedeném </w:t>
      </w:r>
      <w:r w:rsidR="00F457BB" w:rsidRPr="00BD0584">
        <w:rPr>
          <w:sz w:val="24"/>
        </w:rPr>
        <w:t xml:space="preserve">Krajským </w:t>
      </w:r>
      <w:r w:rsidRPr="00BD0584">
        <w:rPr>
          <w:sz w:val="24"/>
        </w:rPr>
        <w:t>soudem v</w:t>
      </w:r>
      <w:r w:rsidR="00F457BB" w:rsidRPr="00BD0584">
        <w:rPr>
          <w:sz w:val="24"/>
        </w:rPr>
        <w:t xml:space="preserve"> Hradci Králové </w:t>
      </w:r>
      <w:r w:rsidRPr="00BD0584">
        <w:rPr>
          <w:sz w:val="24"/>
        </w:rPr>
        <w:t xml:space="preserve">pod </w:t>
      </w:r>
      <w:r w:rsidR="00E449B2">
        <w:rPr>
          <w:sz w:val="24"/>
        </w:rPr>
        <w:t>C</w:t>
      </w:r>
      <w:r w:rsidRPr="00BD0584">
        <w:rPr>
          <w:sz w:val="24"/>
        </w:rPr>
        <w:t xml:space="preserve"> </w:t>
      </w:r>
      <w:proofErr w:type="spellStart"/>
      <w:r w:rsidRPr="00BD0584">
        <w:rPr>
          <w:sz w:val="24"/>
        </w:rPr>
        <w:t>sp</w:t>
      </w:r>
      <w:proofErr w:type="spellEnd"/>
      <w:r w:rsidRPr="00BD0584">
        <w:rPr>
          <w:sz w:val="24"/>
        </w:rPr>
        <w:t>. zn.</w:t>
      </w:r>
      <w:r w:rsidR="00E449B2" w:rsidRPr="00BD0584">
        <w:rPr>
          <w:sz w:val="24"/>
        </w:rPr>
        <w:t xml:space="preserve"> 12848</w:t>
      </w:r>
    </w:p>
    <w:p w14:paraId="71476296" w14:textId="54D84202" w:rsidR="008D6519" w:rsidRPr="00BD0584" w:rsidRDefault="00DA79E6" w:rsidP="009624E9">
      <w:pPr>
        <w:ind w:left="372" w:firstLine="348"/>
        <w:rPr>
          <w:sz w:val="24"/>
        </w:rPr>
      </w:pPr>
      <w:r w:rsidRPr="00BD0584">
        <w:rPr>
          <w:sz w:val="24"/>
        </w:rPr>
        <w:t xml:space="preserve">zastoupená </w:t>
      </w:r>
      <w:r w:rsidR="00E449B2" w:rsidRPr="00BD0584">
        <w:rPr>
          <w:sz w:val="24"/>
        </w:rPr>
        <w:t xml:space="preserve">Jitkou </w:t>
      </w:r>
      <w:proofErr w:type="spellStart"/>
      <w:r w:rsidR="00E449B2" w:rsidRPr="00BD0584">
        <w:rPr>
          <w:sz w:val="24"/>
        </w:rPr>
        <w:t>Květenskou</w:t>
      </w:r>
      <w:proofErr w:type="spellEnd"/>
      <w:r w:rsidR="00E449B2" w:rsidRPr="00BD0584">
        <w:rPr>
          <w:sz w:val="24"/>
        </w:rPr>
        <w:t>, jednatelkou</w:t>
      </w:r>
      <w:r w:rsidRPr="00BD0584">
        <w:rPr>
          <w:sz w:val="24"/>
        </w:rPr>
        <w:tab/>
      </w:r>
    </w:p>
    <w:p w14:paraId="5A9E06E8" w14:textId="07692FEE" w:rsidR="008D6519" w:rsidRPr="00BD0584" w:rsidRDefault="00DA79E6" w:rsidP="003A3820">
      <w:pPr>
        <w:ind w:left="372" w:firstLine="348"/>
        <w:rPr>
          <w:sz w:val="24"/>
        </w:rPr>
      </w:pPr>
      <w:r w:rsidRPr="00BD0584">
        <w:rPr>
          <w:sz w:val="24"/>
        </w:rPr>
        <w:t xml:space="preserve">bankovní spojení: </w:t>
      </w:r>
      <w:r w:rsidR="00E449B2" w:rsidRPr="00BD0584">
        <w:rPr>
          <w:sz w:val="24"/>
        </w:rPr>
        <w:t xml:space="preserve">Československá obchodní banka a. s. </w:t>
      </w:r>
    </w:p>
    <w:p w14:paraId="7B7BDA34" w14:textId="696071D5" w:rsidR="003A3820" w:rsidRPr="005278DE" w:rsidRDefault="00DA79E6" w:rsidP="003A3820">
      <w:pPr>
        <w:ind w:left="372" w:firstLine="348"/>
        <w:rPr>
          <w:sz w:val="24"/>
        </w:rPr>
      </w:pPr>
      <w:r w:rsidRPr="00BD0584">
        <w:rPr>
          <w:sz w:val="24"/>
        </w:rPr>
        <w:t xml:space="preserve">číslo účtu: </w:t>
      </w:r>
      <w:r w:rsidR="00E449B2" w:rsidRPr="00E449B2">
        <w:rPr>
          <w:rFonts w:cs="Arial"/>
          <w:sz w:val="22"/>
        </w:rPr>
        <w:t>177608433/0300</w:t>
      </w:r>
    </w:p>
    <w:p w14:paraId="596EFA9E" w14:textId="77777777" w:rsidR="003A3820" w:rsidRDefault="003A3820" w:rsidP="003A3820">
      <w:pPr>
        <w:ind w:left="372" w:firstLine="348"/>
        <w:rPr>
          <w:sz w:val="24"/>
        </w:rPr>
      </w:pPr>
    </w:p>
    <w:p w14:paraId="119177D0" w14:textId="77777777" w:rsidR="003A3820" w:rsidRDefault="003A3820" w:rsidP="003A3820">
      <w:pPr>
        <w:ind w:left="372" w:firstLine="348"/>
        <w:rPr>
          <w:i/>
          <w:iCs/>
          <w:sz w:val="24"/>
        </w:rPr>
      </w:pPr>
      <w:r>
        <w:rPr>
          <w:i/>
          <w:iCs/>
          <w:sz w:val="24"/>
        </w:rPr>
        <w:t>jako prodávající na straně jedné (dále jen „Prodávající“)</w:t>
      </w:r>
    </w:p>
    <w:p w14:paraId="14AE1612" w14:textId="77777777" w:rsidR="003A3820" w:rsidRDefault="003A3820" w:rsidP="003A3820">
      <w:pPr>
        <w:ind w:left="372" w:firstLine="348"/>
        <w:rPr>
          <w:i/>
          <w:iCs/>
          <w:sz w:val="24"/>
        </w:rPr>
      </w:pPr>
    </w:p>
    <w:p w14:paraId="75916A28" w14:textId="77777777" w:rsidR="003A3820" w:rsidRDefault="003A3820" w:rsidP="003A3820">
      <w:pPr>
        <w:ind w:left="372" w:firstLine="348"/>
        <w:rPr>
          <w:i/>
          <w:iCs/>
          <w:sz w:val="24"/>
        </w:rPr>
      </w:pPr>
    </w:p>
    <w:p w14:paraId="66A27485" w14:textId="77777777" w:rsidR="003A3820" w:rsidRDefault="003A3820" w:rsidP="003A3820">
      <w:pPr>
        <w:ind w:left="372" w:firstLine="348"/>
        <w:rPr>
          <w:i/>
          <w:iCs/>
          <w:sz w:val="24"/>
        </w:rPr>
      </w:pPr>
    </w:p>
    <w:p w14:paraId="015CF30E" w14:textId="77777777" w:rsidR="003A3820" w:rsidRDefault="003A3820" w:rsidP="003A3820">
      <w:pPr>
        <w:ind w:left="372" w:firstLine="348"/>
        <w:rPr>
          <w:bCs/>
          <w:sz w:val="24"/>
        </w:rPr>
      </w:pPr>
      <w:r>
        <w:rPr>
          <w:bCs/>
          <w:sz w:val="24"/>
        </w:rPr>
        <w:t>a</w:t>
      </w:r>
    </w:p>
    <w:p w14:paraId="65E5004E" w14:textId="77777777" w:rsidR="003A3820" w:rsidRDefault="003A3820" w:rsidP="003A3820">
      <w:pPr>
        <w:rPr>
          <w:b/>
          <w:sz w:val="24"/>
        </w:rPr>
      </w:pPr>
    </w:p>
    <w:p w14:paraId="1D498E3A" w14:textId="77777777" w:rsidR="003A3820" w:rsidRDefault="003A3820" w:rsidP="003A3820">
      <w:pPr>
        <w:rPr>
          <w:b/>
          <w:sz w:val="24"/>
        </w:rPr>
      </w:pPr>
    </w:p>
    <w:p w14:paraId="29E1F680" w14:textId="77777777" w:rsidR="003A3820" w:rsidRDefault="003A3820" w:rsidP="003A3820">
      <w:pPr>
        <w:rPr>
          <w:b/>
          <w:sz w:val="24"/>
        </w:rPr>
      </w:pPr>
    </w:p>
    <w:p w14:paraId="5CBA6583" w14:textId="77777777" w:rsidR="00835BFE" w:rsidRPr="00795089" w:rsidRDefault="00835BFE" w:rsidP="00835BFE">
      <w:pPr>
        <w:rPr>
          <w:b/>
          <w:sz w:val="24"/>
        </w:rPr>
      </w:pPr>
      <w:r>
        <w:rPr>
          <w:b/>
          <w:sz w:val="24"/>
        </w:rPr>
        <w:t xml:space="preserve">        2) Nemocnice České Budějovice, a.s.</w:t>
      </w:r>
    </w:p>
    <w:p w14:paraId="75D54AB2" w14:textId="77777777"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129F9563" w14:textId="77777777"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14:paraId="0F32C139" w14:textId="77777777"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14:paraId="292B5B69"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7F5E8B5B" w14:textId="5D01CD33" w:rsidR="00835BFE" w:rsidRPr="00795089" w:rsidRDefault="00835BFE" w:rsidP="00835BFE">
      <w:pPr>
        <w:pStyle w:val="Zhlav"/>
        <w:tabs>
          <w:tab w:val="clear" w:pos="4536"/>
          <w:tab w:val="clear" w:pos="9072"/>
        </w:tabs>
        <w:ind w:left="708"/>
        <w:rPr>
          <w:sz w:val="24"/>
        </w:rPr>
      </w:pPr>
      <w:r>
        <w:rPr>
          <w:sz w:val="24"/>
        </w:rPr>
        <w:t>zastoupená</w:t>
      </w:r>
      <w:r w:rsidRPr="00795089">
        <w:rPr>
          <w:sz w:val="24"/>
        </w:rPr>
        <w:t xml:space="preserve"> </w:t>
      </w:r>
      <w:r w:rsidR="00CB3565">
        <w:rPr>
          <w:sz w:val="24"/>
        </w:rPr>
        <w:t xml:space="preserve">jedním členem </w:t>
      </w:r>
      <w:r>
        <w:rPr>
          <w:sz w:val="24"/>
        </w:rPr>
        <w:t>představenstva</w:t>
      </w:r>
    </w:p>
    <w:p w14:paraId="69151572" w14:textId="77777777" w:rsidR="00835BFE" w:rsidRPr="00795089" w:rsidRDefault="00835BFE" w:rsidP="00835BFE">
      <w:pPr>
        <w:pStyle w:val="Zhlav"/>
        <w:tabs>
          <w:tab w:val="clear" w:pos="4536"/>
          <w:tab w:val="clear" w:pos="9072"/>
        </w:tabs>
        <w:ind w:left="708"/>
        <w:rPr>
          <w:sz w:val="24"/>
        </w:rPr>
      </w:pPr>
    </w:p>
    <w:p w14:paraId="68E4AC20" w14:textId="77777777" w:rsidR="00835BFE"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číslo účtu: 2107918128/2700</w:t>
      </w:r>
    </w:p>
    <w:p w14:paraId="27AC2F2D" w14:textId="77777777" w:rsidR="00835BFE" w:rsidRPr="00971143" w:rsidRDefault="00835BFE" w:rsidP="00835BFE">
      <w:pPr>
        <w:pStyle w:val="Smlouva3"/>
        <w:numPr>
          <w:ilvl w:val="0"/>
          <w:numId w:val="0"/>
        </w:numPr>
        <w:ind w:left="360"/>
        <w:rPr>
          <w:bCs w:val="0"/>
          <w:sz w:val="24"/>
        </w:rPr>
      </w:pPr>
    </w:p>
    <w:p w14:paraId="139AAC3D" w14:textId="77777777" w:rsidR="003A3820" w:rsidRPr="00795089" w:rsidRDefault="003A3820" w:rsidP="003A3820">
      <w:pPr>
        <w:ind w:left="372" w:firstLine="348"/>
        <w:rPr>
          <w:sz w:val="24"/>
        </w:rPr>
      </w:pPr>
    </w:p>
    <w:p w14:paraId="2FCE604D" w14:textId="77777777" w:rsidR="003A3820" w:rsidRDefault="003A3820" w:rsidP="003A3820">
      <w:pPr>
        <w:ind w:left="372" w:firstLine="348"/>
        <w:rPr>
          <w:i/>
          <w:iCs/>
          <w:sz w:val="24"/>
        </w:rPr>
      </w:pPr>
      <w:r>
        <w:rPr>
          <w:i/>
          <w:iCs/>
          <w:sz w:val="24"/>
        </w:rPr>
        <w:t>jako kupující na straně druhé (dále jen „Kupující“)</w:t>
      </w:r>
    </w:p>
    <w:p w14:paraId="1B513008" w14:textId="77777777" w:rsidR="003A3820" w:rsidRDefault="003A3820" w:rsidP="003A3820">
      <w:pPr>
        <w:jc w:val="center"/>
        <w:rPr>
          <w:b/>
          <w:sz w:val="24"/>
        </w:rPr>
      </w:pPr>
    </w:p>
    <w:p w14:paraId="14AC7661" w14:textId="77777777" w:rsidR="003A3820" w:rsidRDefault="003A3820" w:rsidP="003A3820">
      <w:pPr>
        <w:jc w:val="center"/>
        <w:rPr>
          <w:sz w:val="24"/>
        </w:rPr>
      </w:pPr>
      <w:r>
        <w:rPr>
          <w:sz w:val="24"/>
        </w:rPr>
        <w:t xml:space="preserve"> </w:t>
      </w:r>
    </w:p>
    <w:p w14:paraId="3746280D"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14:paraId="197B5923" w14:textId="77777777" w:rsidR="003A3820" w:rsidRDefault="003A3820" w:rsidP="003A3820">
      <w:pPr>
        <w:jc w:val="center"/>
        <w:rPr>
          <w:sz w:val="24"/>
        </w:rPr>
      </w:pPr>
    </w:p>
    <w:p w14:paraId="2C174219" w14:textId="77777777" w:rsidR="003A3820" w:rsidRDefault="003A3820" w:rsidP="003A3820">
      <w:pPr>
        <w:jc w:val="center"/>
        <w:rPr>
          <w:sz w:val="24"/>
        </w:rPr>
      </w:pPr>
    </w:p>
    <w:p w14:paraId="134F7D45" w14:textId="77777777"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14:paraId="6B857EC7" w14:textId="77777777" w:rsidR="003A3820" w:rsidRDefault="003A3820" w:rsidP="003A3820">
      <w:pPr>
        <w:jc w:val="center"/>
        <w:rPr>
          <w:sz w:val="24"/>
        </w:rPr>
      </w:pPr>
    </w:p>
    <w:p w14:paraId="7B5D99C4" w14:textId="77777777"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14:paraId="50E0EF9C" w14:textId="77777777"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k takovémuto zboží nebudou aplikovat</w:t>
      </w:r>
      <w:r w:rsidR="002509CD" w:rsidRPr="0048444F">
        <w:rPr>
          <w:bCs/>
          <w:sz w:val="24"/>
        </w:rPr>
        <w:t>.</w:t>
      </w:r>
    </w:p>
    <w:p w14:paraId="605513CE" w14:textId="77777777" w:rsidR="003A3820" w:rsidRPr="002509CD" w:rsidRDefault="003A3820" w:rsidP="002509CD">
      <w:pPr>
        <w:pStyle w:val="Odstavecseseznamem"/>
        <w:ind w:left="709"/>
        <w:rPr>
          <w:sz w:val="24"/>
        </w:rPr>
      </w:pPr>
    </w:p>
    <w:p w14:paraId="3AE5A166"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166D9E8C" w14:textId="5E72BF4D"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Pr>
          <w:rFonts w:ascii="Times New Roman" w:hAnsi="Times New Roman" w:cs="Times New Roman"/>
          <w:b w:val="0"/>
          <w:sz w:val="24"/>
          <w:szCs w:val="24"/>
          <w:u w:val="none"/>
        </w:rPr>
        <w:t xml:space="preserve">rejstříku </w:t>
      </w:r>
      <w:r w:rsidR="000C1EAE" w:rsidRPr="00E449B2">
        <w:rPr>
          <w:rFonts w:ascii="Times New Roman" w:hAnsi="Times New Roman" w:cs="Times New Roman"/>
          <w:b w:val="0"/>
          <w:sz w:val="24"/>
          <w:szCs w:val="24"/>
          <w:u w:val="none"/>
        </w:rPr>
        <w:t xml:space="preserve">vedeném </w:t>
      </w:r>
      <w:r w:rsidR="00E449B2">
        <w:rPr>
          <w:rFonts w:ascii="Times New Roman" w:hAnsi="Times New Roman" w:cs="Times New Roman"/>
          <w:b w:val="0"/>
          <w:sz w:val="24"/>
          <w:szCs w:val="24"/>
          <w:u w:val="none"/>
        </w:rPr>
        <w:t>Krajským soudem v Hradci Králové</w:t>
      </w:r>
      <w:r w:rsidR="00C35642" w:rsidRPr="005278DE">
        <w:rPr>
          <w:rFonts w:ascii="Times New Roman" w:hAnsi="Times New Roman" w:cs="Times New Roman"/>
          <w:b w:val="0"/>
          <w:sz w:val="24"/>
          <w:szCs w:val="24"/>
          <w:u w:val="none"/>
        </w:rPr>
        <w:t xml:space="preserve"> </w:t>
      </w:r>
      <w:r w:rsidR="000C1EAE" w:rsidRPr="005278DE">
        <w:rPr>
          <w:rFonts w:ascii="Times New Roman" w:hAnsi="Times New Roman" w:cs="Times New Roman"/>
          <w:b w:val="0"/>
          <w:sz w:val="24"/>
          <w:szCs w:val="24"/>
          <w:u w:val="none"/>
        </w:rPr>
        <w:t>pod</w:t>
      </w:r>
      <w:r w:rsidR="00E449B2">
        <w:rPr>
          <w:rFonts w:ascii="Times New Roman" w:hAnsi="Times New Roman" w:cs="Times New Roman"/>
          <w:b w:val="0"/>
          <w:sz w:val="24"/>
          <w:szCs w:val="24"/>
          <w:u w:val="none"/>
        </w:rPr>
        <w:t xml:space="preserve"> C</w:t>
      </w:r>
      <w:r w:rsidR="000C1EAE" w:rsidRPr="005278DE">
        <w:rPr>
          <w:rFonts w:ascii="Times New Roman" w:hAnsi="Times New Roman" w:cs="Times New Roman"/>
          <w:b w:val="0"/>
          <w:sz w:val="24"/>
          <w:szCs w:val="24"/>
          <w:u w:val="none"/>
        </w:rPr>
        <w:t xml:space="preserve"> </w:t>
      </w:r>
      <w:proofErr w:type="spellStart"/>
      <w:r w:rsidR="000C1EAE" w:rsidRPr="005278DE">
        <w:rPr>
          <w:rFonts w:ascii="Times New Roman" w:hAnsi="Times New Roman" w:cs="Times New Roman"/>
          <w:b w:val="0"/>
          <w:sz w:val="24"/>
          <w:szCs w:val="24"/>
          <w:u w:val="none"/>
        </w:rPr>
        <w:t>sp</w:t>
      </w:r>
      <w:proofErr w:type="spellEnd"/>
      <w:r w:rsidR="000C1EAE" w:rsidRPr="005278DE">
        <w:rPr>
          <w:rFonts w:ascii="Times New Roman" w:hAnsi="Times New Roman" w:cs="Times New Roman"/>
          <w:b w:val="0"/>
          <w:sz w:val="24"/>
          <w:szCs w:val="24"/>
          <w:u w:val="none"/>
        </w:rPr>
        <w:t>. zn.</w:t>
      </w:r>
      <w:r w:rsidR="00C35642" w:rsidRPr="005278DE">
        <w:rPr>
          <w:rFonts w:ascii="Times New Roman" w:hAnsi="Times New Roman" w:cs="Times New Roman"/>
          <w:b w:val="0"/>
          <w:sz w:val="24"/>
          <w:szCs w:val="24"/>
          <w:u w:val="none"/>
        </w:rPr>
        <w:t xml:space="preserve"> </w:t>
      </w:r>
      <w:r w:rsidR="00E449B2">
        <w:rPr>
          <w:rFonts w:ascii="Times New Roman" w:hAnsi="Times New Roman" w:cs="Times New Roman"/>
          <w:b w:val="0"/>
          <w:sz w:val="24"/>
          <w:szCs w:val="24"/>
          <w:u w:val="none"/>
        </w:rPr>
        <w:t>12848</w:t>
      </w:r>
      <w:r w:rsidRPr="005278DE">
        <w:rPr>
          <w:rFonts w:ascii="Times New Roman" w:hAnsi="Times New Roman" w:cs="Times New Roman"/>
          <w:b w:val="0"/>
          <w:sz w:val="24"/>
          <w:szCs w:val="24"/>
          <w:u w:val="none"/>
        </w:rPr>
        <w:t>.</w:t>
      </w:r>
      <w:r w:rsidRPr="00143251">
        <w:rPr>
          <w:rFonts w:ascii="Times New Roman" w:hAnsi="Times New Roman" w:cs="Times New Roman"/>
          <w:b w:val="0"/>
          <w:sz w:val="24"/>
          <w:szCs w:val="24"/>
          <w:u w:val="none"/>
        </w:rPr>
        <w:t xml:space="preserve"> 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14:paraId="06682832"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64DAB6A4" w14:textId="77777777"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359D9F6D"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7AF9D702" w14:textId="77777777"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5DBA73B1"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54F532D4"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5DABCD93"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zdravotnické výrobky</w:t>
      </w:r>
      <w:r w:rsidR="005F672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14:paraId="22FA6316"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w:t>
      </w:r>
      <w:r>
        <w:rPr>
          <w:rFonts w:ascii="Times New Roman" w:hAnsi="Times New Roman"/>
          <w:b w:val="0"/>
          <w:bCs/>
          <w:sz w:val="24"/>
          <w:u w:val="none"/>
        </w:rPr>
        <w:lastRenderedPageBreak/>
        <w:t>související s dodávkami Zboží</w:t>
      </w:r>
      <w:r w:rsidR="00522305">
        <w:rPr>
          <w:rFonts w:ascii="Times New Roman" w:hAnsi="Times New Roman"/>
          <w:b w:val="0"/>
          <w:bCs/>
          <w:sz w:val="24"/>
          <w:u w:val="none"/>
        </w:rPr>
        <w:t>.</w:t>
      </w:r>
    </w:p>
    <w:p w14:paraId="7AB7FEEE"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7FBBFCA6" w14:textId="77777777"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69D866CF"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2DED12CE"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14:paraId="7AF7291F"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76F1849E"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14:paraId="2A799311"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 xml:space="preserve">je údajem o odebrání </w:t>
      </w:r>
      <w:r w:rsidR="00D148A8">
        <w:rPr>
          <w:rFonts w:ascii="Times New Roman" w:hAnsi="Times New Roman"/>
          <w:b w:val="0"/>
          <w:bCs/>
          <w:sz w:val="24"/>
          <w:u w:val="none"/>
        </w:rPr>
        <w:lastRenderedPageBreak/>
        <w:t>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150BBBC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7E2FC1DE"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14:paraId="092D562A"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2B4F4E1E"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1C74ABF8"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42F5FF1E"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7248FA50" w14:textId="77777777"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w:t>
      </w:r>
      <w:proofErr w:type="gramStart"/>
      <w:r w:rsidR="00201240">
        <w:rPr>
          <w:rFonts w:ascii="Times New Roman" w:hAnsi="Times New Roman"/>
          <w:b w:val="0"/>
          <w:bCs/>
          <w:sz w:val="24"/>
          <w:u w:val="none"/>
        </w:rPr>
        <w:t xml:space="preserve">hodin </w:t>
      </w:r>
      <w:r w:rsidR="00CE7BC2">
        <w:rPr>
          <w:rFonts w:ascii="Times New Roman" w:hAnsi="Times New Roman"/>
          <w:b w:val="0"/>
          <w:bCs/>
          <w:sz w:val="24"/>
          <w:u w:val="none"/>
        </w:rPr>
        <w:t xml:space="preserve"> </w:t>
      </w:r>
      <w:r w:rsidR="00F77C0B">
        <w:rPr>
          <w:rFonts w:ascii="Times New Roman" w:hAnsi="Times New Roman"/>
          <w:b w:val="0"/>
          <w:bCs/>
          <w:sz w:val="24"/>
          <w:u w:val="none"/>
        </w:rPr>
        <w:t>(</w:t>
      </w:r>
      <w:proofErr w:type="gramEnd"/>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74B7B5C9"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14:paraId="46C5E16C" w14:textId="77777777"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14:paraId="3065BA63"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14:paraId="49AC2CC0" w14:textId="24A09906"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w:t>
      </w:r>
      <w:proofErr w:type="gramStart"/>
      <w:r w:rsidRPr="007B6B07">
        <w:rPr>
          <w:rFonts w:ascii="Times New Roman" w:hAnsi="Times New Roman"/>
          <w:b w:val="0"/>
          <w:bCs/>
          <w:sz w:val="24"/>
          <w:u w:val="none"/>
        </w:rPr>
        <w:t>a</w:t>
      </w:r>
      <w:r w:rsidR="0065653A">
        <w:rPr>
          <w:rFonts w:ascii="Times New Roman" w:hAnsi="Times New Roman"/>
          <w:b w:val="0"/>
          <w:bCs/>
          <w:sz w:val="24"/>
          <w:u w:val="none"/>
        </w:rPr>
        <w:t xml:space="preserve"> </w:t>
      </w:r>
      <w:r w:rsidRPr="007B6B07">
        <w:rPr>
          <w:rFonts w:ascii="Times New Roman" w:hAnsi="Times New Roman"/>
          <w:b w:val="0"/>
          <w:bCs/>
          <w:sz w:val="24"/>
          <w:u w:val="none"/>
        </w:rPr>
        <w:t xml:space="preserve"> nebo</w:t>
      </w:r>
      <w:proofErr w:type="gramEnd"/>
      <w:r w:rsidRPr="007B6B07">
        <w:rPr>
          <w:rFonts w:ascii="Times New Roman" w:hAnsi="Times New Roman"/>
          <w:b w:val="0"/>
          <w:bCs/>
          <w:sz w:val="24"/>
          <w:u w:val="none"/>
        </w:rPr>
        <w:t xml:space="preserve">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14:paraId="6D3D91D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 xml:space="preserve">boží v Konsignačním skladu. Tuto informaci poskytne </w:t>
      </w:r>
      <w:r w:rsidRPr="007B6B07">
        <w:rPr>
          <w:rFonts w:ascii="Times New Roman" w:hAnsi="Times New Roman"/>
          <w:b w:val="0"/>
          <w:bCs/>
          <w:sz w:val="24"/>
          <w:u w:val="none"/>
        </w:rPr>
        <w:lastRenderedPageBreak/>
        <w:t>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6E11125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1FF96BA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3EA38344"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21EF97E1"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7FA253D9"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1177A61E"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362C9129"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66C99793" w14:textId="77777777"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14:paraId="5EC8DFC1" w14:textId="77777777" w:rsidR="0070309C" w:rsidRPr="0070309C" w:rsidRDefault="0070309C" w:rsidP="0070309C"/>
    <w:p w14:paraId="5B3CEAE5"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14:paraId="4B0C2FBA"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2D8FD8EC"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0281B439" w14:textId="77777777" w:rsidR="003A3820" w:rsidRDefault="003A3820" w:rsidP="003A3820">
      <w:pPr>
        <w:numPr>
          <w:ilvl w:val="2"/>
          <w:numId w:val="3"/>
        </w:numPr>
        <w:spacing w:after="120"/>
        <w:ind w:left="1440"/>
        <w:rPr>
          <w:sz w:val="24"/>
        </w:rPr>
      </w:pPr>
      <w:r>
        <w:rPr>
          <w:sz w:val="24"/>
        </w:rPr>
        <w:t>identifikační údaje Kupujícího;</w:t>
      </w:r>
    </w:p>
    <w:p w14:paraId="44EBA40E" w14:textId="77777777" w:rsidR="003A3820" w:rsidRDefault="003A3820" w:rsidP="003A3820">
      <w:pPr>
        <w:numPr>
          <w:ilvl w:val="2"/>
          <w:numId w:val="3"/>
        </w:numPr>
        <w:spacing w:after="120"/>
        <w:ind w:left="1440"/>
        <w:rPr>
          <w:sz w:val="24"/>
        </w:rPr>
      </w:pPr>
      <w:r>
        <w:rPr>
          <w:sz w:val="24"/>
        </w:rPr>
        <w:lastRenderedPageBreak/>
        <w:t>identifikační údaje Prodávajícího;</w:t>
      </w:r>
    </w:p>
    <w:p w14:paraId="1F019385"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1A85050C"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7C1F6BE2" w14:textId="77777777" w:rsidR="003A3820" w:rsidRDefault="003A3820" w:rsidP="003A3820">
      <w:pPr>
        <w:numPr>
          <w:ilvl w:val="2"/>
          <w:numId w:val="3"/>
        </w:numPr>
        <w:spacing w:after="120"/>
        <w:ind w:left="1440"/>
        <w:rPr>
          <w:sz w:val="24"/>
        </w:rPr>
      </w:pPr>
      <w:r>
        <w:rPr>
          <w:sz w:val="24"/>
        </w:rPr>
        <w:t>množství pro každý požadovaný druh Zboží;</w:t>
      </w:r>
    </w:p>
    <w:p w14:paraId="5C7AA4BA"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680E5580"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08F2F8DA" w14:textId="77777777" w:rsidR="003A3820" w:rsidRDefault="003A3820" w:rsidP="003A3820">
      <w:pPr>
        <w:numPr>
          <w:ilvl w:val="2"/>
          <w:numId w:val="3"/>
        </w:numPr>
        <w:spacing w:after="120"/>
        <w:ind w:left="1440"/>
        <w:rPr>
          <w:sz w:val="24"/>
        </w:rPr>
      </w:pPr>
      <w:r>
        <w:rPr>
          <w:sz w:val="24"/>
        </w:rPr>
        <w:t>případné další údaje.</w:t>
      </w:r>
    </w:p>
    <w:p w14:paraId="6C418581" w14:textId="77777777"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w:t>
      </w:r>
      <w:proofErr w:type="gramStart"/>
      <w:r w:rsidR="00110B89" w:rsidRPr="00C027C6">
        <w:rPr>
          <w:sz w:val="24"/>
        </w:rPr>
        <w:t xml:space="preserve">materiálu </w:t>
      </w:r>
      <w:r w:rsidR="00485C54">
        <w:rPr>
          <w:sz w:val="24"/>
        </w:rPr>
        <w:t xml:space="preserve"> nebo</w:t>
      </w:r>
      <w:proofErr w:type="gramEnd"/>
      <w:r w:rsidR="00485C54">
        <w:rPr>
          <w:sz w:val="24"/>
        </w:rPr>
        <w:t xml:space="preserve">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14:paraId="28AB9C8D" w14:textId="77777777"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14:paraId="04F4F51C" w14:textId="77777777" w:rsidR="003A3820" w:rsidRDefault="003A3820" w:rsidP="00B234F4">
      <w:pPr>
        <w:spacing w:after="120"/>
        <w:ind w:left="720"/>
        <w:rPr>
          <w:sz w:val="24"/>
        </w:rPr>
      </w:pPr>
    </w:p>
    <w:p w14:paraId="446BF82E"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7D1CE1B6" w14:textId="77777777"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 xml:space="preserve">ve lhůtě </w:t>
      </w:r>
      <w:r w:rsidRPr="00702ACE">
        <w:rPr>
          <w:sz w:val="24"/>
        </w:rPr>
        <w:t>max</w:t>
      </w:r>
      <w:r w:rsidR="00094D28" w:rsidRPr="00702ACE">
        <w:rPr>
          <w:sz w:val="24"/>
        </w:rPr>
        <w:t>imálně</w:t>
      </w:r>
      <w:r w:rsidRPr="00702ACE">
        <w:rPr>
          <w:sz w:val="24"/>
        </w:rPr>
        <w:t xml:space="preserve"> do </w:t>
      </w:r>
      <w:r w:rsidR="000E7AC1" w:rsidRPr="00702ACE">
        <w:rPr>
          <w:sz w:val="24"/>
        </w:rPr>
        <w:t>čtyřiceti osmi (48</w:t>
      </w:r>
      <w:r w:rsidR="00DB52D4" w:rsidRPr="00702ACE">
        <w:rPr>
          <w:sz w:val="24"/>
        </w:rPr>
        <w:t>)</w:t>
      </w:r>
      <w:r w:rsidR="00DB52D4" w:rsidRPr="00766C85">
        <w:rPr>
          <w:sz w:val="24"/>
        </w:rPr>
        <w:t xml:space="preserve">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580BFDA0" w14:textId="77777777" w:rsidR="00766C85" w:rsidRDefault="00766C85" w:rsidP="00766C85">
      <w:pPr>
        <w:pStyle w:val="Odstavecseseznamem"/>
        <w:spacing w:after="120"/>
        <w:ind w:left="704"/>
        <w:rPr>
          <w:sz w:val="24"/>
        </w:rPr>
      </w:pPr>
    </w:p>
    <w:p w14:paraId="5F0DBC5D" w14:textId="77777777"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14:paraId="2D002270" w14:textId="77777777" w:rsidR="00E2550C" w:rsidRPr="00E2550C" w:rsidRDefault="00E2550C" w:rsidP="00E2550C">
      <w:pPr>
        <w:pStyle w:val="Odstavecseseznamem"/>
        <w:rPr>
          <w:sz w:val="24"/>
        </w:rPr>
      </w:pPr>
    </w:p>
    <w:p w14:paraId="7935F6AE" w14:textId="77777777"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14:paraId="264562CE" w14:textId="77777777" w:rsidR="00E2550C" w:rsidRPr="004103ED" w:rsidRDefault="00E2550C" w:rsidP="00E2550C">
      <w:pPr>
        <w:pStyle w:val="Odstavecseseznamem"/>
        <w:spacing w:after="120"/>
        <w:ind w:left="1424"/>
        <w:rPr>
          <w:sz w:val="24"/>
        </w:rPr>
      </w:pPr>
    </w:p>
    <w:p w14:paraId="4EEC3A66" w14:textId="77777777" w:rsidR="00596FE3" w:rsidRPr="004103ED" w:rsidRDefault="00596FE3" w:rsidP="00FC1E25">
      <w:pPr>
        <w:pStyle w:val="Odstavecseseznamem"/>
        <w:numPr>
          <w:ilvl w:val="0"/>
          <w:numId w:val="14"/>
        </w:numPr>
        <w:spacing w:after="120"/>
        <w:rPr>
          <w:sz w:val="24"/>
        </w:rPr>
      </w:pPr>
      <w:r w:rsidRPr="004103ED">
        <w:rPr>
          <w:sz w:val="24"/>
        </w:rPr>
        <w:lastRenderedPageBreak/>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14:paraId="5789326C" w14:textId="77777777" w:rsidR="00F12277" w:rsidRPr="004103ED" w:rsidRDefault="00F12277" w:rsidP="00F12277">
      <w:pPr>
        <w:pStyle w:val="Odstavecseseznamem"/>
        <w:spacing w:after="120"/>
        <w:ind w:left="1424"/>
        <w:rPr>
          <w:sz w:val="24"/>
        </w:rPr>
      </w:pPr>
    </w:p>
    <w:p w14:paraId="45602B22" w14:textId="77777777"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15637F49" w14:textId="77777777"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2516D562" w14:textId="77777777"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7804DD7A" w14:textId="77777777"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w:t>
      </w:r>
      <w:r w:rsidRPr="00134796">
        <w:rPr>
          <w:sz w:val="24"/>
        </w:rPr>
        <w:lastRenderedPageBreak/>
        <w:t>zahrnuje tento pojem pro potřeby tohoto článku této smlouvy i Prodávajícím pověřenou osobu k dodání Zboží.</w:t>
      </w:r>
    </w:p>
    <w:p w14:paraId="6DB17918"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4C7F7D96"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5201C4AC"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28E2EAE1" w14:textId="77777777"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14:paraId="24597EE6"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18660A22"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1D9F8642"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0BEE4588"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4EEE24AF"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210222D8" w14:textId="77777777"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14:paraId="69FF8711" w14:textId="77777777" w:rsidR="0038400A" w:rsidRDefault="0038400A" w:rsidP="003A3820">
      <w:pPr>
        <w:numPr>
          <w:ilvl w:val="2"/>
          <w:numId w:val="3"/>
        </w:numPr>
        <w:spacing w:after="120"/>
        <w:ind w:left="1440"/>
        <w:rPr>
          <w:sz w:val="24"/>
        </w:rPr>
      </w:pPr>
      <w:bookmarkStart w:id="1" w:name="_Hlk73362228"/>
      <w:bookmarkEnd w:id="0"/>
      <w:r>
        <w:rPr>
          <w:sz w:val="24"/>
        </w:rPr>
        <w:t>Specifikace zboží „LOT“</w:t>
      </w:r>
    </w:p>
    <w:p w14:paraId="5531B44D" w14:textId="51B2B988" w:rsidR="0038400A" w:rsidRPr="0065653A" w:rsidRDefault="0038400A" w:rsidP="0038400A">
      <w:pPr>
        <w:numPr>
          <w:ilvl w:val="2"/>
          <w:numId w:val="3"/>
        </w:numPr>
        <w:spacing w:after="120"/>
        <w:ind w:left="1440"/>
        <w:rPr>
          <w:sz w:val="24"/>
        </w:rPr>
      </w:pPr>
      <w:bookmarkStart w:id="2" w:name="_Hlk73362234"/>
      <w:bookmarkEnd w:id="1"/>
      <w:r>
        <w:rPr>
          <w:sz w:val="24"/>
        </w:rPr>
        <w:t>Třída ZP, pokud je u produktu stanovena</w:t>
      </w:r>
      <w:bookmarkEnd w:id="2"/>
    </w:p>
    <w:p w14:paraId="6EDED0BA" w14:textId="77777777"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14:paraId="432F3840" w14:textId="3F27D3B7" w:rsidR="0038400A" w:rsidRPr="0065653A" w:rsidRDefault="0038400A" w:rsidP="0065653A">
      <w:pPr>
        <w:numPr>
          <w:ilvl w:val="2"/>
          <w:numId w:val="3"/>
        </w:numPr>
        <w:spacing w:after="120"/>
        <w:ind w:left="1440"/>
        <w:rPr>
          <w:sz w:val="24"/>
        </w:rPr>
      </w:pPr>
      <w:bookmarkStart w:id="3" w:name="_Hlk73362256"/>
      <w:r>
        <w:rPr>
          <w:sz w:val="24"/>
        </w:rPr>
        <w:t xml:space="preserve">datum </w:t>
      </w:r>
      <w:proofErr w:type="spellStart"/>
      <w:r>
        <w:rPr>
          <w:sz w:val="24"/>
        </w:rPr>
        <w:t>expirace</w:t>
      </w:r>
      <w:bookmarkEnd w:id="3"/>
      <w:proofErr w:type="spellEnd"/>
    </w:p>
    <w:p w14:paraId="058DCABE" w14:textId="77777777" w:rsidR="003A3820" w:rsidRDefault="003A3820" w:rsidP="003A3820">
      <w:pPr>
        <w:numPr>
          <w:ilvl w:val="2"/>
          <w:numId w:val="3"/>
        </w:numPr>
        <w:spacing w:after="120"/>
        <w:ind w:left="1440"/>
        <w:rPr>
          <w:sz w:val="24"/>
        </w:rPr>
      </w:pPr>
      <w:r>
        <w:rPr>
          <w:sz w:val="24"/>
        </w:rPr>
        <w:t>datum vystavení dodacího listu;</w:t>
      </w:r>
    </w:p>
    <w:p w14:paraId="2BA7862F"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54D38487" w14:textId="77777777"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14:paraId="51900582" w14:textId="77777777" w:rsidR="003A3820" w:rsidRDefault="003A3820" w:rsidP="003A3820">
      <w:pPr>
        <w:numPr>
          <w:ilvl w:val="2"/>
          <w:numId w:val="3"/>
        </w:numPr>
        <w:spacing w:after="120"/>
        <w:ind w:left="1440"/>
        <w:rPr>
          <w:sz w:val="24"/>
        </w:rPr>
      </w:pPr>
      <w:r>
        <w:rPr>
          <w:sz w:val="24"/>
        </w:rPr>
        <w:t>případné výhrady Kupujícího při převzetí Zboží;</w:t>
      </w:r>
    </w:p>
    <w:p w14:paraId="1D303D98" w14:textId="77777777" w:rsidR="00F522B9" w:rsidRDefault="00F522B9" w:rsidP="003A3820">
      <w:pPr>
        <w:numPr>
          <w:ilvl w:val="2"/>
          <w:numId w:val="3"/>
        </w:numPr>
        <w:spacing w:after="120"/>
        <w:ind w:left="1440"/>
        <w:rPr>
          <w:sz w:val="24"/>
        </w:rPr>
      </w:pPr>
      <w:r>
        <w:rPr>
          <w:sz w:val="24"/>
        </w:rPr>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14:paraId="5EB7C33D" w14:textId="77777777"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14:paraId="4AC9DEE4"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lastRenderedPageBreak/>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14:paraId="3D78A19A"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14:paraId="57DC6371"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3CDFBF5E"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14:paraId="6EBD4067" w14:textId="77777777"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14:paraId="6D5CA5A7" w14:textId="77777777" w:rsidR="00D212A3" w:rsidRDefault="00D212A3" w:rsidP="00D212A3">
      <w:pPr>
        <w:ind w:left="720"/>
      </w:pPr>
    </w:p>
    <w:p w14:paraId="164BE9C9"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Pr>
          <w:rFonts w:ascii="Times New Roman" w:hAnsi="Times New Roman"/>
          <w:bCs w:val="0"/>
          <w:smallCaps/>
          <w:sz w:val="28"/>
        </w:rPr>
        <w:tab/>
        <w:t>Kupní cena, splatnost a způsob placení</w:t>
      </w:r>
    </w:p>
    <w:p w14:paraId="79549012"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w:t>
      </w:r>
      <w:r>
        <w:rPr>
          <w:sz w:val="24"/>
        </w:rPr>
        <w:lastRenderedPageBreak/>
        <w:t xml:space="preserve">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14:paraId="3C27EA64"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6257CEE0"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5DA84B54"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1C5EBB32"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7940334B"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2EFCC50D"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3220407E"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1A56E12A"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w:t>
      </w:r>
      <w:r w:rsidRPr="00C546C6">
        <w:rPr>
          <w:sz w:val="24"/>
        </w:rPr>
        <w:lastRenderedPageBreak/>
        <w:t xml:space="preserve">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14:paraId="1208D55D"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77EE00BC"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009F3618"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6EAEBB1" w14:textId="77777777" w:rsidR="00D212A3" w:rsidRPr="00D212A3" w:rsidRDefault="00D212A3" w:rsidP="00D212A3"/>
    <w:p w14:paraId="2D60CF41" w14:textId="77777777" w:rsidR="003A3820" w:rsidRDefault="003A3820" w:rsidP="003A3820">
      <w:pPr>
        <w:tabs>
          <w:tab w:val="left" w:pos="720"/>
        </w:tabs>
        <w:spacing w:after="120"/>
        <w:rPr>
          <w:sz w:val="24"/>
        </w:rPr>
      </w:pPr>
    </w:p>
    <w:p w14:paraId="75FBA97B"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52A1CEB7"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24842636"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7CBAB663"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14:paraId="21F3ECD4"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14:paraId="25D1340B"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w:t>
      </w:r>
      <w:r w:rsidR="003A3820" w:rsidRPr="00DF4585">
        <w:rPr>
          <w:rFonts w:ascii="Times New Roman" w:hAnsi="Times New Roman"/>
          <w:b w:val="0"/>
          <w:bCs/>
          <w:sz w:val="24"/>
          <w:u w:val="none"/>
        </w:rPr>
        <w:lastRenderedPageBreak/>
        <w:t>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65C65838"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14:paraId="05334E77"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1C55D0D9" w14:textId="77777777"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14:paraId="2339CF5A"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7BD48436"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22E107A0"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2DEE5048" w14:textId="77777777"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14:paraId="2A8A94C0" w14:textId="77777777" w:rsidR="003A3820" w:rsidRDefault="003A3820" w:rsidP="003A3820">
      <w:pPr>
        <w:pStyle w:val="Nadpis2"/>
        <w:spacing w:before="0"/>
        <w:rPr>
          <w:rFonts w:ascii="Times New Roman" w:hAnsi="Times New Roman"/>
          <w:b w:val="0"/>
          <w:bCs/>
          <w:sz w:val="24"/>
          <w:u w:val="none"/>
        </w:rPr>
      </w:pPr>
    </w:p>
    <w:p w14:paraId="2179653D"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14:paraId="492DA6AF"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14:paraId="77605306"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455E0A03" w14:textId="77777777" w:rsidR="003A3820" w:rsidRDefault="003A3820" w:rsidP="003A3820">
      <w:pPr>
        <w:pStyle w:val="Nadpis2"/>
        <w:spacing w:before="0"/>
        <w:rPr>
          <w:rFonts w:ascii="Times New Roman" w:hAnsi="Times New Roman"/>
          <w:b w:val="0"/>
          <w:bCs/>
          <w:sz w:val="24"/>
          <w:u w:val="none"/>
        </w:rPr>
      </w:pPr>
    </w:p>
    <w:p w14:paraId="43B2E03E"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14:paraId="40518B7B"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1360C92D"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03126E83"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lastRenderedPageBreak/>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75263CAD"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14:paraId="56F2B5AE" w14:textId="77777777" w:rsidR="003A3820" w:rsidRDefault="003A3820" w:rsidP="003A3820">
      <w:pPr>
        <w:pStyle w:val="Nadpis2"/>
        <w:spacing w:before="0"/>
        <w:rPr>
          <w:rFonts w:ascii="Times New Roman" w:hAnsi="Times New Roman"/>
          <w:b w:val="0"/>
          <w:bCs/>
          <w:sz w:val="24"/>
          <w:u w:val="none"/>
        </w:rPr>
      </w:pPr>
    </w:p>
    <w:p w14:paraId="3830B64B"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3FCE2C2B" w14:textId="77777777"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63814E0D" w14:textId="77777777"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14:paraId="729C4028" w14:textId="77777777"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w:t>
      </w:r>
      <w:proofErr w:type="gramStart"/>
      <w:r w:rsidRPr="006926AC">
        <w:rPr>
          <w:sz w:val="24"/>
        </w:rPr>
        <w:t>smlouvou</w:t>
      </w:r>
      <w:proofErr w:type="gramEnd"/>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14:paraId="6F562CE6" w14:textId="77777777"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14:paraId="580562D2" w14:textId="77777777" w:rsidR="003A3820" w:rsidRDefault="003A3820" w:rsidP="006B2FE6">
      <w:pPr>
        <w:numPr>
          <w:ilvl w:val="1"/>
          <w:numId w:val="8"/>
        </w:numPr>
        <w:tabs>
          <w:tab w:val="clear" w:pos="360"/>
          <w:tab w:val="num" w:pos="709"/>
        </w:tabs>
        <w:spacing w:after="120"/>
        <w:ind w:left="720" w:hanging="720"/>
        <w:rPr>
          <w:sz w:val="24"/>
        </w:rPr>
      </w:pPr>
      <w:r>
        <w:rPr>
          <w:sz w:val="24"/>
        </w:rPr>
        <w:t>Prodávající se zavazuje plnit povinnos</w:t>
      </w:r>
      <w:r w:rsidR="00C42806">
        <w:rPr>
          <w:sz w:val="24"/>
        </w:rPr>
        <w:t>ti, jejichž splnění je utvrzeno</w:t>
      </w:r>
      <w:r>
        <w:rPr>
          <w:sz w:val="24"/>
        </w:rPr>
        <w:t xml:space="preserve"> smluvní pokutou, i po zaplacení smluvní pokuty.</w:t>
      </w:r>
    </w:p>
    <w:p w14:paraId="61AD0873" w14:textId="77777777"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14:paraId="462A0EC6" w14:textId="77777777"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w:t>
      </w:r>
      <w:r>
        <w:rPr>
          <w:sz w:val="24"/>
        </w:rPr>
        <w:lastRenderedPageBreak/>
        <w:t>předchozí věty je smluvní pokuta vždy splatná nejpozději do sedmi (7) dnů poté, co Kupující požádá Prodávajícího o zaplacení smluvní pokuty.</w:t>
      </w:r>
    </w:p>
    <w:p w14:paraId="5685AA74" w14:textId="77777777"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60E90CE4" w14:textId="77777777" w:rsidR="003A3820" w:rsidRPr="00702ACE"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xml:space="preserve">, která mu </w:t>
      </w:r>
      <w:r w:rsidRPr="00702ACE">
        <w:rPr>
          <w:sz w:val="24"/>
        </w:rPr>
        <w:t>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67A05E1E" w14:textId="77777777" w:rsidR="003A3820" w:rsidRPr="00702ACE" w:rsidRDefault="003A3820" w:rsidP="003A3820">
      <w:pPr>
        <w:pStyle w:val="Zkladntext"/>
        <w:tabs>
          <w:tab w:val="left" w:pos="720"/>
        </w:tabs>
        <w:spacing w:after="120"/>
      </w:pPr>
    </w:p>
    <w:p w14:paraId="0E479632" w14:textId="77777777" w:rsidR="003A3820" w:rsidRPr="00702ACE"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sidRPr="00702ACE">
        <w:rPr>
          <w:rFonts w:ascii="Times New Roman" w:hAnsi="Times New Roman"/>
          <w:bCs w:val="0"/>
          <w:smallCaps/>
          <w:sz w:val="28"/>
        </w:rPr>
        <w:t>Trvání a ukončení smlouvy</w:t>
      </w:r>
    </w:p>
    <w:p w14:paraId="6B59A1DA" w14:textId="395EBBD9" w:rsidR="00442FC7" w:rsidRPr="00702ACE"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702ACE">
        <w:rPr>
          <w:rFonts w:ascii="Times New Roman" w:hAnsi="Times New Roman" w:cs="Times New Roman"/>
        </w:rPr>
        <w:t xml:space="preserve">Smlouva nabývá účinnosti dnem jejího podpisu oběma smluvními stranami. </w:t>
      </w:r>
      <w:r w:rsidR="00442FC7" w:rsidRPr="00702ACE">
        <w:rPr>
          <w:rFonts w:ascii="Times New Roman" w:hAnsi="Times New Roman" w:cs="Times New Roman"/>
        </w:rPr>
        <w:t xml:space="preserve">Pokud zákon nestanoví den pozdější. Smlouva se uzavírá na </w:t>
      </w:r>
      <w:r w:rsidR="00152FEF" w:rsidRPr="00702ACE">
        <w:rPr>
          <w:rFonts w:ascii="Times New Roman" w:hAnsi="Times New Roman" w:cs="Times New Roman"/>
        </w:rPr>
        <w:t xml:space="preserve">dobu </w:t>
      </w:r>
      <w:r w:rsidR="003448E8">
        <w:rPr>
          <w:rFonts w:ascii="Times New Roman" w:hAnsi="Times New Roman" w:cs="Times New Roman"/>
        </w:rPr>
        <w:t>neurčitou.</w:t>
      </w:r>
    </w:p>
    <w:p w14:paraId="68A3100B" w14:textId="77777777"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02ACE">
        <w:rPr>
          <w:rFonts w:ascii="Times New Roman" w:hAnsi="Times New Roman" w:cs="Times New Roman"/>
        </w:rPr>
        <w:t>Smluvní strany mohou odstoupit od smlouvy z důvodů upravených v příslušných</w:t>
      </w:r>
      <w:r w:rsidRPr="00442FC7">
        <w:rPr>
          <w:rFonts w:ascii="Times New Roman" w:hAnsi="Times New Roman" w:cs="Times New Roman"/>
        </w:rPr>
        <w:t xml:space="preserve"> právních předpisech a z důvodů uvedených v této smlouvě. Odstoupení musí být učiněno v písemné formě a musí být odesláno druhé smluvní straně.</w:t>
      </w:r>
    </w:p>
    <w:p w14:paraId="52AB6CE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157DE43D"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19A9B77A" w14:textId="77777777" w:rsidR="008D0167" w:rsidRDefault="008D0167" w:rsidP="008D0167">
      <w:pPr>
        <w:pStyle w:val="Zkladntext"/>
        <w:tabs>
          <w:tab w:val="left" w:pos="720"/>
        </w:tabs>
        <w:spacing w:after="120"/>
        <w:ind w:left="720"/>
        <w:rPr>
          <w:rFonts w:ascii="Times New Roman" w:hAnsi="Times New Roman" w:cs="Times New Roman"/>
        </w:rPr>
      </w:pPr>
    </w:p>
    <w:p w14:paraId="1EF08975" w14:textId="77777777" w:rsidR="003A3820" w:rsidRDefault="008D0167" w:rsidP="008D0167">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Tato smlouva nabývá účinnosti podpisem obou Smluvních stran, pokud právní předpisy </w:t>
      </w:r>
    </w:p>
    <w:p w14:paraId="0CD60195" w14:textId="77777777" w:rsidR="008D0167" w:rsidRDefault="008D0167" w:rsidP="008D0167">
      <w:pPr>
        <w:pStyle w:val="Zkladntext"/>
        <w:tabs>
          <w:tab w:val="num" w:pos="709"/>
        </w:tabs>
        <w:spacing w:after="120"/>
        <w:ind w:left="720"/>
        <w:rPr>
          <w:rFonts w:ascii="Times New Roman" w:hAnsi="Times New Roman" w:cs="Times New Roman"/>
        </w:rPr>
      </w:pPr>
      <w:r>
        <w:rPr>
          <w:rFonts w:ascii="Times New Roman" w:hAnsi="Times New Roman" w:cs="Times New Roman"/>
        </w:rPr>
        <w:t xml:space="preserve"> nestanoví okamžik pozdější. Tato smlouva se uzavírá na dobu určitou, a to ode dne její    účinnosti do </w:t>
      </w:r>
      <w:r w:rsidR="000D571C">
        <w:rPr>
          <w:rFonts w:ascii="Times New Roman" w:hAnsi="Times New Roman" w:cs="Times New Roman"/>
        </w:rPr>
        <w:t>28</w:t>
      </w:r>
      <w:r>
        <w:rPr>
          <w:rFonts w:ascii="Times New Roman" w:hAnsi="Times New Roman" w:cs="Times New Roman"/>
        </w:rPr>
        <w:t>.</w:t>
      </w:r>
      <w:r w:rsidR="000D571C">
        <w:rPr>
          <w:rFonts w:ascii="Times New Roman" w:hAnsi="Times New Roman" w:cs="Times New Roman"/>
        </w:rPr>
        <w:t>2</w:t>
      </w:r>
      <w:r>
        <w:rPr>
          <w:rFonts w:ascii="Times New Roman" w:hAnsi="Times New Roman" w:cs="Times New Roman"/>
        </w:rPr>
        <w:t>.2025. V případě, že žádná ze Smluvních stran nedoručí druhé Smluvní straně nejpozději dva (2) měsíce před posledním dnem trvání smluvního vztahu dle této Smlouvy písemné oznámení, že trvá na ukončení smluvního vztahu dle této Smlouvy, prodlužuje se tato Smlouva automaticky o celý jeden (1) kalendářní rok, tj. v případě takového prodloužení na dobu určitou od 1.</w:t>
      </w:r>
      <w:r w:rsidR="000D571C">
        <w:rPr>
          <w:rFonts w:ascii="Times New Roman" w:hAnsi="Times New Roman" w:cs="Times New Roman"/>
        </w:rPr>
        <w:t>3</w:t>
      </w:r>
      <w:r>
        <w:rPr>
          <w:rFonts w:ascii="Times New Roman" w:hAnsi="Times New Roman" w:cs="Times New Roman"/>
        </w:rPr>
        <w:t xml:space="preserve">.2025 do </w:t>
      </w:r>
      <w:r w:rsidR="000D571C">
        <w:rPr>
          <w:rFonts w:ascii="Times New Roman" w:hAnsi="Times New Roman" w:cs="Times New Roman"/>
        </w:rPr>
        <w:t>28</w:t>
      </w:r>
      <w:r>
        <w:rPr>
          <w:rFonts w:ascii="Times New Roman" w:hAnsi="Times New Roman" w:cs="Times New Roman"/>
        </w:rPr>
        <w:t>.</w:t>
      </w:r>
      <w:r w:rsidR="000D571C">
        <w:rPr>
          <w:rFonts w:ascii="Times New Roman" w:hAnsi="Times New Roman" w:cs="Times New Roman"/>
        </w:rPr>
        <w:t>2</w:t>
      </w:r>
      <w:r>
        <w:rPr>
          <w:rFonts w:ascii="Times New Roman" w:hAnsi="Times New Roman" w:cs="Times New Roman"/>
        </w:rPr>
        <w:t>.2026. Prodloužit tuto Smlouvu postupem dle předchozí věty lze i opakovaně.</w:t>
      </w:r>
    </w:p>
    <w:p w14:paraId="09076DD3"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lastRenderedPageBreak/>
        <w:t>Pojištění</w:t>
      </w:r>
    </w:p>
    <w:p w14:paraId="7D0CF012" w14:textId="77777777"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14:paraId="7462DA1F" w14:textId="77777777"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14:paraId="0F56D392" w14:textId="77777777" w:rsidR="003A3820" w:rsidRDefault="003A3820" w:rsidP="003A3820">
      <w:pPr>
        <w:pStyle w:val="Zhlav"/>
        <w:tabs>
          <w:tab w:val="clear" w:pos="4536"/>
          <w:tab w:val="clear" w:pos="9072"/>
        </w:tabs>
        <w:spacing w:after="120"/>
        <w:rPr>
          <w:sz w:val="24"/>
        </w:rPr>
      </w:pPr>
    </w:p>
    <w:p w14:paraId="10FF48B5"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2C94F1DD"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14:paraId="690F8845"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14:paraId="13EBA8D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52BA1268" w14:textId="77777777"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4760FDBE" w14:textId="77777777"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14:paraId="6EF33351"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0304ADB4" w14:textId="1FC98FF4"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r w:rsidR="002869F3">
        <w:rPr>
          <w:sz w:val="24"/>
        </w:rPr>
        <w:t>xxxxx</w:t>
      </w:r>
      <w:proofErr w:type="spellEnd"/>
    </w:p>
    <w:p w14:paraId="65888EDB" w14:textId="58EDB902" w:rsidR="001A1DD8" w:rsidRDefault="00A57EE8" w:rsidP="001A1DD8">
      <w:pPr>
        <w:numPr>
          <w:ilvl w:val="12"/>
          <w:numId w:val="0"/>
        </w:numPr>
        <w:tabs>
          <w:tab w:val="left" w:pos="3420"/>
        </w:tabs>
        <w:ind w:left="720"/>
        <w:rPr>
          <w:sz w:val="24"/>
        </w:rPr>
      </w:pPr>
      <w:r w:rsidRPr="005634F0">
        <w:rPr>
          <w:sz w:val="24"/>
        </w:rPr>
        <w:tab/>
      </w:r>
      <w:r w:rsidR="005729DF" w:rsidRPr="005634F0">
        <w:rPr>
          <w:sz w:val="24"/>
        </w:rPr>
        <w:t xml:space="preserve">E-mail: </w:t>
      </w:r>
      <w:proofErr w:type="spellStart"/>
      <w:r w:rsidR="002869F3">
        <w:rPr>
          <w:sz w:val="24"/>
        </w:rPr>
        <w:t>xxxxxx</w:t>
      </w:r>
      <w:proofErr w:type="spellEnd"/>
    </w:p>
    <w:p w14:paraId="42DD57CE" w14:textId="77777777" w:rsidR="003A3820" w:rsidRDefault="003A3820" w:rsidP="003A3820">
      <w:pPr>
        <w:numPr>
          <w:ilvl w:val="12"/>
          <w:numId w:val="0"/>
        </w:numPr>
        <w:tabs>
          <w:tab w:val="left" w:pos="3420"/>
        </w:tabs>
        <w:spacing w:after="120"/>
        <w:ind w:left="720"/>
        <w:rPr>
          <w:sz w:val="24"/>
        </w:rPr>
      </w:pPr>
    </w:p>
    <w:p w14:paraId="407E4810" w14:textId="3CB38253" w:rsidR="00825CDB" w:rsidRPr="00E449B2" w:rsidRDefault="00DA79E6" w:rsidP="00825CDB">
      <w:pPr>
        <w:numPr>
          <w:ilvl w:val="12"/>
          <w:numId w:val="0"/>
        </w:numPr>
        <w:tabs>
          <w:tab w:val="left" w:pos="3420"/>
        </w:tabs>
        <w:ind w:left="720"/>
        <w:rPr>
          <w:sz w:val="24"/>
        </w:rPr>
      </w:pPr>
      <w:r w:rsidRPr="00E449B2">
        <w:rPr>
          <w:sz w:val="24"/>
        </w:rPr>
        <w:t>Prodávající:</w:t>
      </w:r>
      <w:r w:rsidRPr="00E449B2">
        <w:rPr>
          <w:sz w:val="24"/>
        </w:rPr>
        <w:tab/>
      </w:r>
      <w:r w:rsidR="00E449B2" w:rsidRPr="00E449B2">
        <w:rPr>
          <w:sz w:val="24"/>
        </w:rPr>
        <w:t xml:space="preserve">EspoMed spol. s r. o. </w:t>
      </w:r>
    </w:p>
    <w:p w14:paraId="479F5991" w14:textId="27CBE86F" w:rsidR="003A5E50" w:rsidRPr="00E449B2" w:rsidRDefault="00355A65" w:rsidP="00825CDB">
      <w:pPr>
        <w:numPr>
          <w:ilvl w:val="12"/>
          <w:numId w:val="0"/>
        </w:numPr>
        <w:tabs>
          <w:tab w:val="left" w:pos="3420"/>
        </w:tabs>
        <w:ind w:left="720"/>
        <w:rPr>
          <w:sz w:val="24"/>
        </w:rPr>
      </w:pPr>
      <w:r w:rsidRPr="00E449B2">
        <w:rPr>
          <w:b/>
          <w:sz w:val="24"/>
        </w:rPr>
        <w:tab/>
      </w:r>
      <w:r w:rsidR="00E449B2" w:rsidRPr="00E449B2">
        <w:rPr>
          <w:sz w:val="24"/>
        </w:rPr>
        <w:t>Březová 482/10</w:t>
      </w:r>
    </w:p>
    <w:p w14:paraId="473BDBA7" w14:textId="5CF7A86D" w:rsidR="008A06A2" w:rsidRPr="00E449B2" w:rsidRDefault="00355A65" w:rsidP="00825CDB">
      <w:pPr>
        <w:numPr>
          <w:ilvl w:val="12"/>
          <w:numId w:val="0"/>
        </w:numPr>
        <w:tabs>
          <w:tab w:val="left" w:pos="3420"/>
        </w:tabs>
        <w:ind w:left="720"/>
        <w:rPr>
          <w:sz w:val="24"/>
        </w:rPr>
      </w:pPr>
      <w:r w:rsidRPr="00E449B2">
        <w:rPr>
          <w:sz w:val="24"/>
        </w:rPr>
        <w:tab/>
      </w:r>
      <w:r w:rsidR="00E449B2" w:rsidRPr="00E449B2">
        <w:rPr>
          <w:sz w:val="24"/>
        </w:rPr>
        <w:t>500 03 Hradec Králové</w:t>
      </w:r>
    </w:p>
    <w:p w14:paraId="5E66768C" w14:textId="2414CE44" w:rsidR="008A06A2" w:rsidRPr="00E449B2" w:rsidRDefault="00355A65" w:rsidP="00825CDB">
      <w:pPr>
        <w:numPr>
          <w:ilvl w:val="12"/>
          <w:numId w:val="0"/>
        </w:numPr>
        <w:tabs>
          <w:tab w:val="left" w:pos="3420"/>
        </w:tabs>
        <w:ind w:left="720"/>
        <w:rPr>
          <w:sz w:val="24"/>
        </w:rPr>
      </w:pPr>
      <w:r w:rsidRPr="00E449B2">
        <w:rPr>
          <w:sz w:val="24"/>
        </w:rPr>
        <w:tab/>
      </w:r>
      <w:r w:rsidR="00E449B2" w:rsidRPr="00E449B2">
        <w:rPr>
          <w:sz w:val="24"/>
        </w:rPr>
        <w:t xml:space="preserve">Kontakt: </w:t>
      </w:r>
      <w:proofErr w:type="spellStart"/>
      <w:r w:rsidR="002869F3">
        <w:rPr>
          <w:sz w:val="24"/>
        </w:rPr>
        <w:t>xxxxx</w:t>
      </w:r>
      <w:proofErr w:type="spellEnd"/>
    </w:p>
    <w:p w14:paraId="1BDED3BF" w14:textId="3C424A52" w:rsidR="008E30B6" w:rsidRDefault="00355A65" w:rsidP="008A06A2">
      <w:pPr>
        <w:tabs>
          <w:tab w:val="left" w:pos="3420"/>
        </w:tabs>
        <w:rPr>
          <w:sz w:val="24"/>
        </w:rPr>
      </w:pPr>
      <w:r w:rsidRPr="00E449B2">
        <w:rPr>
          <w:sz w:val="24"/>
        </w:rPr>
        <w:tab/>
        <w:t>e-mail:</w:t>
      </w:r>
      <w:r w:rsidR="00DB52D4" w:rsidRPr="00E449B2">
        <w:rPr>
          <w:sz w:val="24"/>
        </w:rPr>
        <w:t xml:space="preserve"> </w:t>
      </w:r>
      <w:proofErr w:type="spellStart"/>
      <w:r w:rsidR="002869F3">
        <w:rPr>
          <w:sz w:val="24"/>
        </w:rPr>
        <w:t>xxxxx</w:t>
      </w:r>
      <w:proofErr w:type="spellEnd"/>
    </w:p>
    <w:p w14:paraId="4E6DF5AA" w14:textId="77777777" w:rsidR="003A3820" w:rsidRDefault="003A3820" w:rsidP="003A3820">
      <w:pPr>
        <w:numPr>
          <w:ilvl w:val="12"/>
          <w:numId w:val="0"/>
        </w:numPr>
        <w:tabs>
          <w:tab w:val="left" w:pos="3420"/>
        </w:tabs>
        <w:spacing w:after="120"/>
        <w:ind w:left="720"/>
        <w:rPr>
          <w:sz w:val="24"/>
        </w:rPr>
      </w:pPr>
      <w:r>
        <w:rPr>
          <w:sz w:val="24"/>
        </w:rPr>
        <w:tab/>
        <w:t xml:space="preserve"> </w:t>
      </w:r>
    </w:p>
    <w:p w14:paraId="6B766C32" w14:textId="77777777"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3921BA84" w14:textId="77777777" w:rsidR="003A3820" w:rsidRDefault="003A3820" w:rsidP="00DF4585">
      <w:pPr>
        <w:numPr>
          <w:ilvl w:val="1"/>
          <w:numId w:val="8"/>
        </w:numPr>
        <w:tabs>
          <w:tab w:val="left" w:pos="720"/>
        </w:tabs>
        <w:spacing w:after="120"/>
        <w:ind w:left="720" w:hanging="720"/>
        <w:rPr>
          <w:sz w:val="24"/>
        </w:rPr>
      </w:pPr>
      <w:r>
        <w:rPr>
          <w:sz w:val="24"/>
        </w:rPr>
        <w:lastRenderedPageBreak/>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5DFD39A3" w14:textId="77777777"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5698FA54" w14:textId="77777777" w:rsidR="00825CDB" w:rsidRPr="00825CDB" w:rsidRDefault="00825CDB" w:rsidP="003A3820">
      <w:pPr>
        <w:numPr>
          <w:ilvl w:val="1"/>
          <w:numId w:val="8"/>
        </w:numPr>
        <w:tabs>
          <w:tab w:val="left" w:pos="720"/>
        </w:tabs>
        <w:spacing w:after="120"/>
        <w:ind w:left="720" w:hanging="720"/>
        <w:rPr>
          <w:sz w:val="24"/>
        </w:rPr>
      </w:pPr>
    </w:p>
    <w:p w14:paraId="45C859BB" w14:textId="52C84F92"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481ECC">
        <w:rPr>
          <w:sz w:val="24"/>
        </w:rPr>
        <w:t xml:space="preserve"> </w:t>
      </w:r>
      <w:r w:rsidR="00F3498F">
        <w:rPr>
          <w:sz w:val="24"/>
        </w:rPr>
        <w:t xml:space="preserve">    </w:t>
      </w:r>
      <w:proofErr w:type="spellStart"/>
      <w:r w:rsidR="002869F3">
        <w:rPr>
          <w:sz w:val="24"/>
        </w:rPr>
        <w:t>xxxxx</w:t>
      </w:r>
      <w:proofErr w:type="spellEnd"/>
    </w:p>
    <w:p w14:paraId="32274662" w14:textId="0BB140AC" w:rsidR="003A3820" w:rsidRDefault="003A3820" w:rsidP="003A3820">
      <w:pPr>
        <w:spacing w:after="120"/>
        <w:ind w:left="720"/>
        <w:rPr>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1A1DD8">
        <w:rPr>
          <w:sz w:val="24"/>
        </w:rPr>
        <w:t>:</w:t>
      </w:r>
      <w:r>
        <w:rPr>
          <w:sz w:val="24"/>
        </w:rPr>
        <w:t xml:space="preserve"> </w:t>
      </w:r>
      <w:proofErr w:type="spellStart"/>
      <w:r w:rsidR="002869F3">
        <w:rPr>
          <w:sz w:val="24"/>
        </w:rPr>
        <w:t>xxxxx</w:t>
      </w:r>
      <w:proofErr w:type="spellEnd"/>
    </w:p>
    <w:p w14:paraId="27C3E336"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14:paraId="20F05EA5"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406B931E" w14:textId="77777777" w:rsidR="003A3820" w:rsidRDefault="003A3820" w:rsidP="003A3820">
      <w:pPr>
        <w:spacing w:after="120"/>
        <w:rPr>
          <w:sz w:val="24"/>
        </w:rPr>
      </w:pPr>
    </w:p>
    <w:p w14:paraId="79F7C20F" w14:textId="77777777"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30DCA353"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1B7273F5"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10D73874" w14:textId="77777777" w:rsidR="003A3820" w:rsidRDefault="003A3820" w:rsidP="003A3820">
      <w:pPr>
        <w:spacing w:after="120"/>
        <w:rPr>
          <w:bCs/>
          <w:smallCaps/>
          <w:sz w:val="24"/>
        </w:rPr>
      </w:pPr>
    </w:p>
    <w:p w14:paraId="2B9D6154"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14:paraId="4FABAD47" w14:textId="77777777"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14:paraId="08236DDD"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Smluvní strana, která získala skutečnost chráněnou dle tohoto článku smlouvy od druhé smluvní strany, se zavazuje zajistit, aby tuto skutečnost uchoval v tajnosti a nezneužil ji </w:t>
      </w:r>
      <w:r>
        <w:rPr>
          <w:rFonts w:ascii="Times New Roman" w:hAnsi="Times New Roman" w:cs="Times New Roman"/>
        </w:rPr>
        <w:lastRenderedPageBreak/>
        <w:t>žádný z jejích pracovníků, orgánů nebo členů jejích orgánů bez ohledu na jeho zařazení, který se dostane nebo by se mohl dostat do styku s touto skutečností.</w:t>
      </w:r>
    </w:p>
    <w:p w14:paraId="523A6E6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6AB662D" w14:textId="77777777"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14:paraId="187B9BA0" w14:textId="77777777"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90E035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09A325FB"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52F4CDF2"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148DACDC" w14:textId="77777777" w:rsidR="003A3820" w:rsidRDefault="003A3820" w:rsidP="003A3820">
      <w:pPr>
        <w:pStyle w:val="Obsah1"/>
      </w:pPr>
    </w:p>
    <w:p w14:paraId="1A2D35A3"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536F6D27" w14:textId="4B36F9D4" w:rsidR="002509CD" w:rsidRPr="002509CD" w:rsidRDefault="003A3820" w:rsidP="002509CD">
      <w:pPr>
        <w:pStyle w:val="Odstavecseseznamem"/>
        <w:numPr>
          <w:ilvl w:val="1"/>
          <w:numId w:val="8"/>
        </w:numPr>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Pr="00E449B2">
        <w:rPr>
          <w:sz w:val="24"/>
        </w:rPr>
        <w:t xml:space="preserve">své </w:t>
      </w:r>
      <w:r w:rsidR="002509CD" w:rsidRPr="00E449B2">
        <w:rPr>
          <w:sz w:val="24"/>
        </w:rPr>
        <w:t>elektronické podpis</w:t>
      </w:r>
      <w:r w:rsidR="00E449B2" w:rsidRPr="00E449B2">
        <w:rPr>
          <w:sz w:val="24"/>
        </w:rPr>
        <w:t>y.</w:t>
      </w:r>
    </w:p>
    <w:p w14:paraId="74BB612F" w14:textId="77777777" w:rsidR="003A3820" w:rsidRPr="002509CD" w:rsidRDefault="003A3820" w:rsidP="00152DA2">
      <w:pPr>
        <w:pStyle w:val="Zhlav"/>
        <w:numPr>
          <w:ilvl w:val="1"/>
          <w:numId w:val="8"/>
        </w:numPr>
        <w:tabs>
          <w:tab w:val="clear" w:pos="4536"/>
          <w:tab w:val="clear" w:pos="9072"/>
          <w:tab w:val="num" w:pos="709"/>
        </w:tabs>
        <w:spacing w:after="120"/>
        <w:ind w:left="720" w:hanging="720"/>
        <w:rPr>
          <w:sz w:val="24"/>
        </w:rPr>
      </w:pPr>
      <w:r w:rsidRPr="002509CD">
        <w:rPr>
          <w:sz w:val="24"/>
        </w:rPr>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14:paraId="538C371E"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452B5B3B" w14:textId="5832B19C"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lastRenderedPageBreak/>
        <w:t xml:space="preserve">Nedílnou součástí této smlouvy jsou její </w:t>
      </w:r>
      <w:r w:rsidRPr="001A1DD8">
        <w:rPr>
          <w:sz w:val="24"/>
          <w:u w:val="single"/>
        </w:rPr>
        <w:t>Přílohy č. 1</w:t>
      </w:r>
      <w:r w:rsidR="0065653A">
        <w:rPr>
          <w:sz w:val="24"/>
        </w:rPr>
        <w:t xml:space="preserve">. </w:t>
      </w:r>
      <w:r>
        <w:rPr>
          <w:sz w:val="24"/>
        </w:rPr>
        <w:t>Smluvní strany prohlašují, že se s těmito přílohami řádně seznámily a že porozuměly jejich obsahu.</w:t>
      </w:r>
    </w:p>
    <w:p w14:paraId="2B57BE67"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60303255"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proofErr w:type="spellStart"/>
      <w:r>
        <w:rPr>
          <w:sz w:val="24"/>
        </w:rPr>
        <w:t>eventuelním</w:t>
      </w:r>
      <w:proofErr w:type="spellEnd"/>
      <w:r>
        <w:rPr>
          <w:sz w:val="24"/>
        </w:rPr>
        <w:t xml:space="preserve"> doplnění chybějících částí smlouvy.</w:t>
      </w:r>
    </w:p>
    <w:p w14:paraId="3407DA92" w14:textId="77777777"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675F699F" w14:textId="77777777" w:rsidR="003A3820" w:rsidRDefault="003A3820" w:rsidP="00422AA0">
      <w:pPr>
        <w:pStyle w:val="Zhlav"/>
        <w:tabs>
          <w:tab w:val="clear" w:pos="4536"/>
          <w:tab w:val="clear" w:pos="9072"/>
          <w:tab w:val="num" w:pos="709"/>
        </w:tabs>
        <w:spacing w:after="120"/>
        <w:ind w:left="720"/>
        <w:rPr>
          <w:sz w:val="24"/>
        </w:rPr>
      </w:pPr>
    </w:p>
    <w:p w14:paraId="5263D526" w14:textId="77777777" w:rsidR="003A3820" w:rsidRDefault="003A3820"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14:paraId="287B9EE9" w14:textId="77777777">
        <w:tc>
          <w:tcPr>
            <w:tcW w:w="4527" w:type="dxa"/>
          </w:tcPr>
          <w:p w14:paraId="5AF4EB38" w14:textId="77777777" w:rsidR="005F6728" w:rsidRPr="00E449B2" w:rsidRDefault="005F6728" w:rsidP="005F6728">
            <w:pPr>
              <w:jc w:val="center"/>
              <w:rPr>
                <w:sz w:val="24"/>
              </w:rPr>
            </w:pPr>
            <w:r w:rsidRPr="00E449B2">
              <w:rPr>
                <w:b/>
                <w:sz w:val="24"/>
              </w:rPr>
              <w:t>Prodávající:</w:t>
            </w:r>
          </w:p>
          <w:p w14:paraId="00F0AA13" w14:textId="77777777" w:rsidR="005F6728" w:rsidRPr="00E449B2" w:rsidRDefault="005F6728" w:rsidP="005F6728">
            <w:pPr>
              <w:jc w:val="center"/>
              <w:rPr>
                <w:sz w:val="24"/>
              </w:rPr>
            </w:pPr>
          </w:p>
          <w:p w14:paraId="2BB94F81" w14:textId="511669DC" w:rsidR="005F6728" w:rsidRPr="00E449B2" w:rsidRDefault="005F6728" w:rsidP="005F6728">
            <w:pPr>
              <w:jc w:val="center"/>
              <w:rPr>
                <w:sz w:val="24"/>
              </w:rPr>
            </w:pPr>
            <w:r w:rsidRPr="00E449B2">
              <w:rPr>
                <w:sz w:val="24"/>
              </w:rPr>
              <w:t>V</w:t>
            </w:r>
            <w:r w:rsidR="00E449B2" w:rsidRPr="00E449B2">
              <w:rPr>
                <w:sz w:val="24"/>
              </w:rPr>
              <w:t> Hradci Králové</w:t>
            </w:r>
            <w:r w:rsidRPr="00E449B2">
              <w:rPr>
                <w:sz w:val="24"/>
              </w:rPr>
              <w:t xml:space="preserve"> dne </w:t>
            </w:r>
          </w:p>
          <w:p w14:paraId="7F2BCEF8" w14:textId="77777777" w:rsidR="005F6728" w:rsidRPr="00E449B2" w:rsidRDefault="005F6728" w:rsidP="005F6728">
            <w:pPr>
              <w:jc w:val="center"/>
              <w:rPr>
                <w:sz w:val="24"/>
              </w:rPr>
            </w:pPr>
          </w:p>
          <w:p w14:paraId="4EAFF3E5" w14:textId="77777777" w:rsidR="005F6728" w:rsidRPr="00E449B2" w:rsidRDefault="005F6728" w:rsidP="005F6728">
            <w:pPr>
              <w:jc w:val="center"/>
              <w:rPr>
                <w:sz w:val="24"/>
              </w:rPr>
            </w:pPr>
          </w:p>
          <w:p w14:paraId="4F2C7AB9" w14:textId="77777777" w:rsidR="005F6728" w:rsidRPr="00E449B2" w:rsidRDefault="005F6728" w:rsidP="00EA4345">
            <w:pPr>
              <w:jc w:val="center"/>
              <w:rPr>
                <w:sz w:val="24"/>
              </w:rPr>
            </w:pPr>
          </w:p>
        </w:tc>
        <w:tc>
          <w:tcPr>
            <w:tcW w:w="4527" w:type="dxa"/>
          </w:tcPr>
          <w:p w14:paraId="786CDF93" w14:textId="77777777" w:rsidR="005F6728" w:rsidRPr="005F6728" w:rsidRDefault="005F6728" w:rsidP="005F6728">
            <w:pPr>
              <w:pStyle w:val="Prohlen"/>
              <w:rPr>
                <w:rFonts w:ascii="Times New Roman" w:hAnsi="Times New Roman"/>
                <w:szCs w:val="24"/>
              </w:rPr>
            </w:pPr>
            <w:r w:rsidRPr="005F6728">
              <w:rPr>
                <w:rFonts w:ascii="Times New Roman" w:hAnsi="Times New Roman"/>
                <w:szCs w:val="24"/>
              </w:rPr>
              <w:t>Kupující:</w:t>
            </w:r>
          </w:p>
          <w:p w14:paraId="03C9F87A" w14:textId="77777777" w:rsidR="005F6728" w:rsidRPr="005F6728" w:rsidRDefault="005F6728" w:rsidP="005F6728">
            <w:pPr>
              <w:jc w:val="center"/>
              <w:rPr>
                <w:sz w:val="24"/>
              </w:rPr>
            </w:pPr>
          </w:p>
          <w:p w14:paraId="764E0D59" w14:textId="7348F61B" w:rsidR="005F6728" w:rsidRPr="005F6728" w:rsidRDefault="005F6728" w:rsidP="005F6728">
            <w:pPr>
              <w:jc w:val="center"/>
              <w:rPr>
                <w:sz w:val="24"/>
              </w:rPr>
            </w:pPr>
            <w:r w:rsidRPr="005F6728">
              <w:rPr>
                <w:sz w:val="24"/>
              </w:rPr>
              <w:t>V Č.</w:t>
            </w:r>
            <w:r w:rsidR="00F47EF9">
              <w:rPr>
                <w:sz w:val="24"/>
              </w:rPr>
              <w:t xml:space="preserve"> </w:t>
            </w:r>
            <w:r w:rsidRPr="005F6728">
              <w:rPr>
                <w:sz w:val="24"/>
              </w:rPr>
              <w:t>Budějovicích dne</w:t>
            </w:r>
            <w:r w:rsidR="000D571C">
              <w:rPr>
                <w:sz w:val="24"/>
              </w:rPr>
              <w:t xml:space="preserve"> </w:t>
            </w:r>
          </w:p>
          <w:p w14:paraId="2B6315E8" w14:textId="77777777" w:rsidR="005F6728" w:rsidRPr="005F6728" w:rsidRDefault="005F6728" w:rsidP="005F6728">
            <w:pPr>
              <w:jc w:val="center"/>
              <w:rPr>
                <w:sz w:val="24"/>
              </w:rPr>
            </w:pPr>
          </w:p>
          <w:p w14:paraId="134C2174" w14:textId="77777777" w:rsidR="005F6728" w:rsidRPr="005F6728" w:rsidRDefault="005F6728" w:rsidP="005F6728">
            <w:pPr>
              <w:jc w:val="center"/>
              <w:rPr>
                <w:sz w:val="24"/>
              </w:rPr>
            </w:pPr>
          </w:p>
          <w:p w14:paraId="6AAC0D25" w14:textId="77777777" w:rsidR="005F6728" w:rsidRPr="005F6728" w:rsidRDefault="005F6728" w:rsidP="005F6728">
            <w:pPr>
              <w:jc w:val="center"/>
              <w:rPr>
                <w:sz w:val="24"/>
              </w:rPr>
            </w:pPr>
          </w:p>
          <w:p w14:paraId="65813282" w14:textId="77777777" w:rsidR="005F6728" w:rsidRDefault="005F6728" w:rsidP="00EA4345">
            <w:pPr>
              <w:jc w:val="center"/>
              <w:rPr>
                <w:sz w:val="24"/>
              </w:rPr>
            </w:pPr>
          </w:p>
        </w:tc>
      </w:tr>
      <w:tr w:rsidR="005F6728" w14:paraId="14563945" w14:textId="77777777">
        <w:tc>
          <w:tcPr>
            <w:tcW w:w="4527" w:type="dxa"/>
          </w:tcPr>
          <w:p w14:paraId="298C29E3" w14:textId="77777777" w:rsidR="005F6728" w:rsidRPr="00E449B2" w:rsidRDefault="005F6728" w:rsidP="005F6728">
            <w:pPr>
              <w:jc w:val="center"/>
              <w:rPr>
                <w:sz w:val="24"/>
              </w:rPr>
            </w:pPr>
            <w:r w:rsidRPr="00E449B2">
              <w:rPr>
                <w:sz w:val="24"/>
              </w:rPr>
              <w:t>.............................................</w:t>
            </w:r>
          </w:p>
          <w:p w14:paraId="012FA9C2" w14:textId="6ACC686A" w:rsidR="00355A65" w:rsidRPr="00E449B2" w:rsidRDefault="00E449B2" w:rsidP="00355A65">
            <w:pPr>
              <w:ind w:left="720"/>
              <w:jc w:val="center"/>
              <w:rPr>
                <w:sz w:val="24"/>
              </w:rPr>
            </w:pPr>
            <w:r w:rsidRPr="00E449B2">
              <w:rPr>
                <w:sz w:val="24"/>
              </w:rPr>
              <w:t>Jitka Květenská</w:t>
            </w:r>
          </w:p>
          <w:p w14:paraId="1C90251C" w14:textId="00E51A70" w:rsidR="00355A65" w:rsidRPr="00E449B2" w:rsidRDefault="00E449B2" w:rsidP="00355A65">
            <w:pPr>
              <w:ind w:left="720"/>
              <w:jc w:val="center"/>
              <w:rPr>
                <w:sz w:val="24"/>
              </w:rPr>
            </w:pPr>
            <w:r w:rsidRPr="00E449B2">
              <w:rPr>
                <w:sz w:val="24"/>
              </w:rPr>
              <w:t xml:space="preserve">EspoMed spol. s r. o. </w:t>
            </w:r>
          </w:p>
          <w:p w14:paraId="60EC6E66" w14:textId="77777777" w:rsidR="00A14B83" w:rsidRPr="00E449B2" w:rsidRDefault="00A14B83">
            <w:pPr>
              <w:pStyle w:val="Identifikacestran"/>
              <w:spacing w:line="240" w:lineRule="auto"/>
            </w:pPr>
          </w:p>
        </w:tc>
        <w:tc>
          <w:tcPr>
            <w:tcW w:w="4527" w:type="dxa"/>
          </w:tcPr>
          <w:p w14:paraId="6954327B" w14:textId="77777777" w:rsidR="005F6728" w:rsidRPr="005F6728" w:rsidRDefault="005F6728" w:rsidP="005F6728">
            <w:pPr>
              <w:jc w:val="center"/>
              <w:rPr>
                <w:sz w:val="24"/>
              </w:rPr>
            </w:pPr>
            <w:r w:rsidRPr="005F6728">
              <w:rPr>
                <w:sz w:val="24"/>
              </w:rPr>
              <w:t>.............................................</w:t>
            </w:r>
          </w:p>
          <w:p w14:paraId="3673D244" w14:textId="77777777" w:rsidR="005F6728" w:rsidRDefault="00FF773A" w:rsidP="00FF773A">
            <w:pPr>
              <w:jc w:val="center"/>
              <w:rPr>
                <w:iCs/>
                <w:sz w:val="24"/>
              </w:rPr>
            </w:pPr>
            <w:r>
              <w:rPr>
                <w:sz w:val="24"/>
              </w:rPr>
              <w:t>Nemocnice České Budějovice, a. s.</w:t>
            </w:r>
          </w:p>
        </w:tc>
      </w:tr>
      <w:tr w:rsidR="005F6728" w14:paraId="24E7796F" w14:textId="77777777">
        <w:tc>
          <w:tcPr>
            <w:tcW w:w="4527" w:type="dxa"/>
          </w:tcPr>
          <w:p w14:paraId="4ADFD93E" w14:textId="77777777" w:rsidR="005F6728" w:rsidRDefault="005F6728" w:rsidP="00EA4345">
            <w:pPr>
              <w:pStyle w:val="Identifikacestran"/>
              <w:spacing w:line="240" w:lineRule="auto"/>
              <w:rPr>
                <w:rFonts w:ascii="Times New Roman" w:hAnsi="Times New Roman"/>
                <w:szCs w:val="24"/>
              </w:rPr>
            </w:pPr>
          </w:p>
        </w:tc>
        <w:tc>
          <w:tcPr>
            <w:tcW w:w="4527" w:type="dxa"/>
          </w:tcPr>
          <w:p w14:paraId="089DFCD0" w14:textId="77777777" w:rsidR="005F6728" w:rsidRPr="005F6728" w:rsidRDefault="005F6728" w:rsidP="005F6728">
            <w:pPr>
              <w:jc w:val="center"/>
              <w:rPr>
                <w:sz w:val="24"/>
              </w:rPr>
            </w:pPr>
          </w:p>
          <w:p w14:paraId="2FF87082" w14:textId="77777777" w:rsidR="005F6728" w:rsidRPr="005F6728" w:rsidRDefault="005F6728" w:rsidP="005F6728">
            <w:pPr>
              <w:jc w:val="center"/>
              <w:rPr>
                <w:sz w:val="24"/>
              </w:rPr>
            </w:pPr>
          </w:p>
          <w:p w14:paraId="775221CC" w14:textId="401B52EC" w:rsidR="005F6728" w:rsidRPr="0018239D" w:rsidRDefault="005F6728" w:rsidP="001A1DD8">
            <w:pPr>
              <w:jc w:val="center"/>
              <w:rPr>
                <w:iCs/>
                <w:sz w:val="24"/>
              </w:rPr>
            </w:pPr>
          </w:p>
        </w:tc>
      </w:tr>
    </w:tbl>
    <w:p w14:paraId="5F2A6792" w14:textId="77777777" w:rsidR="003A3820" w:rsidRDefault="003A3820" w:rsidP="003A3820"/>
    <w:p w14:paraId="78D43A7B" w14:textId="77777777" w:rsidR="00F67C02" w:rsidRDefault="00F67C02" w:rsidP="003A3820"/>
    <w:p w14:paraId="00D476DA" w14:textId="77777777" w:rsidR="00F67C02" w:rsidRDefault="00F67C02" w:rsidP="003A3820"/>
    <w:p w14:paraId="71E0278A" w14:textId="77777777" w:rsidR="002509CD" w:rsidRDefault="002509CD" w:rsidP="003A3820"/>
    <w:p w14:paraId="3F59C8A1" w14:textId="77777777" w:rsidR="00D212A3" w:rsidRDefault="00D212A3" w:rsidP="002F2C8D">
      <w:pPr>
        <w:spacing w:after="120"/>
        <w:jc w:val="center"/>
        <w:rPr>
          <w:b/>
          <w:bCs/>
          <w:sz w:val="36"/>
        </w:rPr>
      </w:pPr>
    </w:p>
    <w:p w14:paraId="644B5FFF" w14:textId="1DAE8512" w:rsidR="00BD0584" w:rsidRDefault="00BD0584" w:rsidP="002F2C8D">
      <w:pPr>
        <w:spacing w:after="120"/>
        <w:jc w:val="center"/>
        <w:rPr>
          <w:b/>
          <w:bCs/>
          <w:sz w:val="36"/>
        </w:rPr>
      </w:pPr>
    </w:p>
    <w:p w14:paraId="4B33D536" w14:textId="1E875202" w:rsidR="00CB3565" w:rsidRDefault="00CB3565" w:rsidP="002F2C8D">
      <w:pPr>
        <w:spacing w:after="120"/>
        <w:jc w:val="center"/>
        <w:rPr>
          <w:b/>
          <w:bCs/>
          <w:sz w:val="36"/>
        </w:rPr>
      </w:pPr>
    </w:p>
    <w:p w14:paraId="4861E4F4" w14:textId="6E993064" w:rsidR="00CB3565" w:rsidRDefault="00CB3565" w:rsidP="002F2C8D">
      <w:pPr>
        <w:spacing w:after="120"/>
        <w:jc w:val="center"/>
        <w:rPr>
          <w:b/>
          <w:bCs/>
          <w:sz w:val="36"/>
        </w:rPr>
      </w:pPr>
    </w:p>
    <w:p w14:paraId="05E25EAC" w14:textId="5856A727" w:rsidR="00CB3565" w:rsidRDefault="00CB3565" w:rsidP="002F2C8D">
      <w:pPr>
        <w:spacing w:after="120"/>
        <w:jc w:val="center"/>
        <w:rPr>
          <w:b/>
          <w:bCs/>
          <w:sz w:val="36"/>
        </w:rPr>
      </w:pPr>
    </w:p>
    <w:p w14:paraId="0F5765A1" w14:textId="26E27887" w:rsidR="00CB3565" w:rsidRDefault="00CB3565" w:rsidP="002F2C8D">
      <w:pPr>
        <w:spacing w:after="120"/>
        <w:jc w:val="center"/>
        <w:rPr>
          <w:b/>
          <w:bCs/>
          <w:sz w:val="36"/>
        </w:rPr>
      </w:pPr>
    </w:p>
    <w:p w14:paraId="59369EDF" w14:textId="77777777" w:rsidR="00CB3565" w:rsidRDefault="00CB3565" w:rsidP="002F2C8D">
      <w:pPr>
        <w:spacing w:after="120"/>
        <w:jc w:val="center"/>
        <w:rPr>
          <w:b/>
          <w:bCs/>
          <w:sz w:val="36"/>
        </w:rPr>
      </w:pPr>
    </w:p>
    <w:p w14:paraId="7272924A" w14:textId="77777777" w:rsidR="003A3820" w:rsidRDefault="006926AC" w:rsidP="002F2C8D">
      <w:pPr>
        <w:spacing w:after="120"/>
        <w:jc w:val="center"/>
        <w:rPr>
          <w:b/>
          <w:bCs/>
          <w:sz w:val="36"/>
        </w:rPr>
      </w:pPr>
      <w:r>
        <w:rPr>
          <w:b/>
          <w:bCs/>
          <w:sz w:val="36"/>
        </w:rPr>
        <w:lastRenderedPageBreak/>
        <w:t>P</w:t>
      </w:r>
      <w:r w:rsidR="003A3820">
        <w:rPr>
          <w:b/>
          <w:bCs/>
          <w:sz w:val="36"/>
        </w:rPr>
        <w:t>říloha č. 1</w:t>
      </w:r>
    </w:p>
    <w:p w14:paraId="30631DDD" w14:textId="77777777" w:rsidR="003A3820" w:rsidRDefault="003A3820" w:rsidP="003A3820">
      <w:pPr>
        <w:pStyle w:val="Ploha"/>
        <w:rPr>
          <w:rFonts w:ascii="Times New Roman" w:hAnsi="Times New Roman"/>
        </w:rPr>
      </w:pPr>
    </w:p>
    <w:p w14:paraId="657D8039" w14:textId="77777777"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14:paraId="1AACFBDA" w14:textId="77777777" w:rsidR="003A3820" w:rsidRDefault="003A3820" w:rsidP="003A3820">
      <w:pPr>
        <w:pStyle w:val="Smluvnstrana"/>
        <w:spacing w:line="240" w:lineRule="auto"/>
        <w:rPr>
          <w:rFonts w:ascii="Times New Roman" w:hAnsi="Times New Roman"/>
          <w:bCs/>
          <w:szCs w:val="24"/>
        </w:rPr>
      </w:pPr>
    </w:p>
    <w:p w14:paraId="7946984F" w14:textId="77777777" w:rsidR="003A3820" w:rsidRDefault="003A3820" w:rsidP="003A3820">
      <w:pPr>
        <w:jc w:val="center"/>
        <w:rPr>
          <w:i/>
          <w:iCs/>
          <w:sz w:val="28"/>
        </w:rPr>
      </w:pPr>
      <w:r>
        <w:rPr>
          <w:i/>
          <w:iCs/>
          <w:sz w:val="28"/>
        </w:rPr>
        <w:t xml:space="preserve">dle ustanovení 3.2. rámcové kupní smlouvy ze dne ______ </w:t>
      </w:r>
    </w:p>
    <w:p w14:paraId="244DFECB" w14:textId="77777777" w:rsidR="003A3820" w:rsidRDefault="003A3820" w:rsidP="003A3820"/>
    <w:p w14:paraId="422A54EC" w14:textId="3BE63C85" w:rsidR="006926AC" w:rsidRDefault="002869F3" w:rsidP="00A47DF9">
      <w:r>
        <w:t>XXXXXXXXXXXXXXXXXXXXXXXXXXXXXXXXXXXXXXXXXXXXXXXXXXXXXXXX</w:t>
      </w:r>
      <w:bookmarkStart w:id="6" w:name="_GoBack"/>
      <w:bookmarkEnd w:id="6"/>
    </w:p>
    <w:sectPr w:rsidR="006926AC" w:rsidSect="00CF24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A822" w14:textId="77777777" w:rsidR="00CF247D" w:rsidRDefault="00CF247D">
      <w:r>
        <w:separator/>
      </w:r>
    </w:p>
  </w:endnote>
  <w:endnote w:type="continuationSeparator" w:id="0">
    <w:p w14:paraId="5390AEAF" w14:textId="77777777" w:rsidR="00CF247D" w:rsidRDefault="00CF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60C0" w14:textId="77777777" w:rsidR="008D0167" w:rsidRPr="00094D28" w:rsidRDefault="008D0167" w:rsidP="00094D28">
    <w:pPr>
      <w:pStyle w:val="Zpat"/>
      <w:jc w:val="center"/>
      <w:rPr>
        <w:sz w:val="16"/>
        <w:szCs w:val="16"/>
      </w:rPr>
    </w:pPr>
    <w:r w:rsidRPr="00094D28">
      <w:rPr>
        <w:sz w:val="16"/>
        <w:szCs w:val="16"/>
      </w:rPr>
      <w:t xml:space="preserve">Strana </w:t>
    </w:r>
    <w:r w:rsidRPr="00094D28">
      <w:rPr>
        <w:sz w:val="16"/>
        <w:szCs w:val="16"/>
      </w:rPr>
      <w:fldChar w:fldCharType="begin"/>
    </w:r>
    <w:r w:rsidRPr="00094D28">
      <w:rPr>
        <w:sz w:val="16"/>
        <w:szCs w:val="16"/>
      </w:rPr>
      <w:instrText xml:space="preserve"> PAGE </w:instrText>
    </w:r>
    <w:r w:rsidRPr="00094D28">
      <w:rPr>
        <w:sz w:val="16"/>
        <w:szCs w:val="16"/>
      </w:rPr>
      <w:fldChar w:fldCharType="separate"/>
    </w:r>
    <w:r>
      <w:rPr>
        <w:noProof/>
        <w:sz w:val="16"/>
        <w:szCs w:val="16"/>
      </w:rPr>
      <w:t>19</w:t>
    </w:r>
    <w:r w:rsidRPr="00094D28">
      <w:rPr>
        <w:sz w:val="16"/>
        <w:szCs w:val="16"/>
      </w:rPr>
      <w:fldChar w:fldCharType="end"/>
    </w:r>
    <w:r w:rsidRPr="00094D28">
      <w:rPr>
        <w:sz w:val="16"/>
        <w:szCs w:val="16"/>
      </w:rPr>
      <w:t xml:space="preserve"> (celkem </w:t>
    </w:r>
    <w:r w:rsidRPr="00094D28">
      <w:rPr>
        <w:sz w:val="16"/>
        <w:szCs w:val="16"/>
      </w:rPr>
      <w:fldChar w:fldCharType="begin"/>
    </w:r>
    <w:r w:rsidRPr="00094D28">
      <w:rPr>
        <w:sz w:val="16"/>
        <w:szCs w:val="16"/>
      </w:rPr>
      <w:instrText xml:space="preserve"> NUMPAGES </w:instrText>
    </w:r>
    <w:r w:rsidRPr="00094D28">
      <w:rPr>
        <w:sz w:val="16"/>
        <w:szCs w:val="16"/>
      </w:rPr>
      <w:fldChar w:fldCharType="separate"/>
    </w:r>
    <w:r>
      <w:rPr>
        <w:noProof/>
        <w:sz w:val="16"/>
        <w:szCs w:val="16"/>
      </w:rPr>
      <w:t>20</w:t>
    </w:r>
    <w:r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5F4A" w14:textId="77777777" w:rsidR="00CF247D" w:rsidRDefault="00CF247D">
      <w:r>
        <w:separator/>
      </w:r>
    </w:p>
  </w:footnote>
  <w:footnote w:type="continuationSeparator" w:id="0">
    <w:p w14:paraId="5D478DE2" w14:textId="77777777" w:rsidR="00CF247D" w:rsidRDefault="00CF2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209F"/>
    <w:rsid w:val="00013E5B"/>
    <w:rsid w:val="000150C9"/>
    <w:rsid w:val="00026325"/>
    <w:rsid w:val="00032A8D"/>
    <w:rsid w:val="00040999"/>
    <w:rsid w:val="000417C8"/>
    <w:rsid w:val="00044F33"/>
    <w:rsid w:val="00055E6B"/>
    <w:rsid w:val="000579B6"/>
    <w:rsid w:val="00070240"/>
    <w:rsid w:val="00091624"/>
    <w:rsid w:val="00093287"/>
    <w:rsid w:val="00094D28"/>
    <w:rsid w:val="00095ED2"/>
    <w:rsid w:val="000B59BA"/>
    <w:rsid w:val="000C1EAE"/>
    <w:rsid w:val="000C419A"/>
    <w:rsid w:val="000C4914"/>
    <w:rsid w:val="000D571C"/>
    <w:rsid w:val="000E7AC1"/>
    <w:rsid w:val="000F07E8"/>
    <w:rsid w:val="000F16EA"/>
    <w:rsid w:val="000F2FC6"/>
    <w:rsid w:val="000F6155"/>
    <w:rsid w:val="001018E9"/>
    <w:rsid w:val="00103C7E"/>
    <w:rsid w:val="00110B89"/>
    <w:rsid w:val="0011178B"/>
    <w:rsid w:val="00114044"/>
    <w:rsid w:val="0011522E"/>
    <w:rsid w:val="001210BB"/>
    <w:rsid w:val="00125445"/>
    <w:rsid w:val="001305A7"/>
    <w:rsid w:val="00134796"/>
    <w:rsid w:val="00143251"/>
    <w:rsid w:val="00152DA2"/>
    <w:rsid w:val="00152FEF"/>
    <w:rsid w:val="00154B25"/>
    <w:rsid w:val="00155709"/>
    <w:rsid w:val="00170629"/>
    <w:rsid w:val="00173E95"/>
    <w:rsid w:val="0018239D"/>
    <w:rsid w:val="00190E26"/>
    <w:rsid w:val="00192CF1"/>
    <w:rsid w:val="001A0754"/>
    <w:rsid w:val="001A1377"/>
    <w:rsid w:val="001A1DD8"/>
    <w:rsid w:val="001A2742"/>
    <w:rsid w:val="001A566F"/>
    <w:rsid w:val="001B4D77"/>
    <w:rsid w:val="001B5435"/>
    <w:rsid w:val="001C0539"/>
    <w:rsid w:val="001C05F7"/>
    <w:rsid w:val="001C6AAA"/>
    <w:rsid w:val="001D2F2A"/>
    <w:rsid w:val="001D4375"/>
    <w:rsid w:val="001F2266"/>
    <w:rsid w:val="001F336D"/>
    <w:rsid w:val="001F3A26"/>
    <w:rsid w:val="001F4B43"/>
    <w:rsid w:val="001F6E20"/>
    <w:rsid w:val="00201240"/>
    <w:rsid w:val="002224A6"/>
    <w:rsid w:val="00232D93"/>
    <w:rsid w:val="00240FB2"/>
    <w:rsid w:val="0024280E"/>
    <w:rsid w:val="002500B4"/>
    <w:rsid w:val="002509CD"/>
    <w:rsid w:val="002542F8"/>
    <w:rsid w:val="00254CC4"/>
    <w:rsid w:val="002738FC"/>
    <w:rsid w:val="00283FA9"/>
    <w:rsid w:val="002869F3"/>
    <w:rsid w:val="00287B6D"/>
    <w:rsid w:val="00292DAC"/>
    <w:rsid w:val="00293FA7"/>
    <w:rsid w:val="002A01DA"/>
    <w:rsid w:val="002A3365"/>
    <w:rsid w:val="002A3938"/>
    <w:rsid w:val="002A5642"/>
    <w:rsid w:val="002B0B72"/>
    <w:rsid w:val="002B7E6E"/>
    <w:rsid w:val="002C0B75"/>
    <w:rsid w:val="002C3697"/>
    <w:rsid w:val="002D66C2"/>
    <w:rsid w:val="002D6B95"/>
    <w:rsid w:val="002E4170"/>
    <w:rsid w:val="002E4EC9"/>
    <w:rsid w:val="002E567E"/>
    <w:rsid w:val="002F2C8D"/>
    <w:rsid w:val="002F4B0A"/>
    <w:rsid w:val="002F5D65"/>
    <w:rsid w:val="002F6A60"/>
    <w:rsid w:val="002F70A9"/>
    <w:rsid w:val="00301927"/>
    <w:rsid w:val="0030282F"/>
    <w:rsid w:val="0032386C"/>
    <w:rsid w:val="003448E8"/>
    <w:rsid w:val="0034557A"/>
    <w:rsid w:val="00347052"/>
    <w:rsid w:val="00347154"/>
    <w:rsid w:val="00347961"/>
    <w:rsid w:val="00355A65"/>
    <w:rsid w:val="0036249F"/>
    <w:rsid w:val="00362B3A"/>
    <w:rsid w:val="003662A3"/>
    <w:rsid w:val="0036665C"/>
    <w:rsid w:val="00381BBB"/>
    <w:rsid w:val="0038400A"/>
    <w:rsid w:val="00386132"/>
    <w:rsid w:val="0038772C"/>
    <w:rsid w:val="0039279A"/>
    <w:rsid w:val="0039720F"/>
    <w:rsid w:val="003A3820"/>
    <w:rsid w:val="003A4BBC"/>
    <w:rsid w:val="003A5E50"/>
    <w:rsid w:val="003A77BE"/>
    <w:rsid w:val="003D407C"/>
    <w:rsid w:val="003E2DE5"/>
    <w:rsid w:val="003E3399"/>
    <w:rsid w:val="003E4CA9"/>
    <w:rsid w:val="003E56FE"/>
    <w:rsid w:val="003E6D03"/>
    <w:rsid w:val="003F320B"/>
    <w:rsid w:val="004102E7"/>
    <w:rsid w:val="004103ED"/>
    <w:rsid w:val="00412C32"/>
    <w:rsid w:val="00416E86"/>
    <w:rsid w:val="00422AA0"/>
    <w:rsid w:val="00430AB5"/>
    <w:rsid w:val="00442FC7"/>
    <w:rsid w:val="00451858"/>
    <w:rsid w:val="0046387B"/>
    <w:rsid w:val="00465CE8"/>
    <w:rsid w:val="00465D24"/>
    <w:rsid w:val="00474EA9"/>
    <w:rsid w:val="0047641D"/>
    <w:rsid w:val="00476A5C"/>
    <w:rsid w:val="00481ECC"/>
    <w:rsid w:val="00485C54"/>
    <w:rsid w:val="00486359"/>
    <w:rsid w:val="004910FF"/>
    <w:rsid w:val="00491207"/>
    <w:rsid w:val="004952C8"/>
    <w:rsid w:val="00497573"/>
    <w:rsid w:val="004A0E37"/>
    <w:rsid w:val="004A151C"/>
    <w:rsid w:val="004A415A"/>
    <w:rsid w:val="004A6B2F"/>
    <w:rsid w:val="004B5F0B"/>
    <w:rsid w:val="004C5AC3"/>
    <w:rsid w:val="004E125A"/>
    <w:rsid w:val="004F1DA9"/>
    <w:rsid w:val="004F6EDA"/>
    <w:rsid w:val="0050064B"/>
    <w:rsid w:val="0050271D"/>
    <w:rsid w:val="00502877"/>
    <w:rsid w:val="00504B59"/>
    <w:rsid w:val="00506DBD"/>
    <w:rsid w:val="0050796E"/>
    <w:rsid w:val="00511A1F"/>
    <w:rsid w:val="00512F6E"/>
    <w:rsid w:val="005152D0"/>
    <w:rsid w:val="00522305"/>
    <w:rsid w:val="005278DE"/>
    <w:rsid w:val="00527EFC"/>
    <w:rsid w:val="00530F91"/>
    <w:rsid w:val="0055400F"/>
    <w:rsid w:val="00560353"/>
    <w:rsid w:val="00562C61"/>
    <w:rsid w:val="005634F0"/>
    <w:rsid w:val="005729DF"/>
    <w:rsid w:val="00580FDB"/>
    <w:rsid w:val="00581D1E"/>
    <w:rsid w:val="0058527B"/>
    <w:rsid w:val="00592103"/>
    <w:rsid w:val="00593FE9"/>
    <w:rsid w:val="00596FE3"/>
    <w:rsid w:val="005A1F3B"/>
    <w:rsid w:val="005A7FE4"/>
    <w:rsid w:val="005B7ADD"/>
    <w:rsid w:val="005C614B"/>
    <w:rsid w:val="005E059F"/>
    <w:rsid w:val="005E2B63"/>
    <w:rsid w:val="005E77BB"/>
    <w:rsid w:val="005F6728"/>
    <w:rsid w:val="0061278A"/>
    <w:rsid w:val="006170EC"/>
    <w:rsid w:val="00621A2A"/>
    <w:rsid w:val="00621B4D"/>
    <w:rsid w:val="00624234"/>
    <w:rsid w:val="006257D1"/>
    <w:rsid w:val="00635093"/>
    <w:rsid w:val="00642117"/>
    <w:rsid w:val="0065297B"/>
    <w:rsid w:val="0065473F"/>
    <w:rsid w:val="0065653A"/>
    <w:rsid w:val="006568CC"/>
    <w:rsid w:val="006610A3"/>
    <w:rsid w:val="006620D4"/>
    <w:rsid w:val="00666A03"/>
    <w:rsid w:val="0067420D"/>
    <w:rsid w:val="00687E1B"/>
    <w:rsid w:val="0069081B"/>
    <w:rsid w:val="006926AC"/>
    <w:rsid w:val="006977F1"/>
    <w:rsid w:val="006B0900"/>
    <w:rsid w:val="006B2FE6"/>
    <w:rsid w:val="006B45CE"/>
    <w:rsid w:val="006B6549"/>
    <w:rsid w:val="006B76B5"/>
    <w:rsid w:val="006C091A"/>
    <w:rsid w:val="006C2136"/>
    <w:rsid w:val="006D0460"/>
    <w:rsid w:val="006D1AFA"/>
    <w:rsid w:val="006E558C"/>
    <w:rsid w:val="00702ACE"/>
    <w:rsid w:val="0070309C"/>
    <w:rsid w:val="00703D27"/>
    <w:rsid w:val="0071068D"/>
    <w:rsid w:val="007109A2"/>
    <w:rsid w:val="00717004"/>
    <w:rsid w:val="007353BD"/>
    <w:rsid w:val="007419F2"/>
    <w:rsid w:val="00745AF7"/>
    <w:rsid w:val="007513F9"/>
    <w:rsid w:val="00761026"/>
    <w:rsid w:val="00766C85"/>
    <w:rsid w:val="007858EE"/>
    <w:rsid w:val="00794668"/>
    <w:rsid w:val="00795089"/>
    <w:rsid w:val="007A0669"/>
    <w:rsid w:val="007A0D17"/>
    <w:rsid w:val="007A3D62"/>
    <w:rsid w:val="007B64D8"/>
    <w:rsid w:val="007B6B07"/>
    <w:rsid w:val="007E1424"/>
    <w:rsid w:val="007E31BC"/>
    <w:rsid w:val="007E55D9"/>
    <w:rsid w:val="007E6D09"/>
    <w:rsid w:val="007F18FD"/>
    <w:rsid w:val="00801DE0"/>
    <w:rsid w:val="00805179"/>
    <w:rsid w:val="008068F2"/>
    <w:rsid w:val="00810C5A"/>
    <w:rsid w:val="00813D3F"/>
    <w:rsid w:val="00814D54"/>
    <w:rsid w:val="00823DCF"/>
    <w:rsid w:val="00825CDB"/>
    <w:rsid w:val="0082671E"/>
    <w:rsid w:val="00835BFE"/>
    <w:rsid w:val="00836FB6"/>
    <w:rsid w:val="00840AC2"/>
    <w:rsid w:val="00843CC6"/>
    <w:rsid w:val="00855480"/>
    <w:rsid w:val="00862303"/>
    <w:rsid w:val="008700BD"/>
    <w:rsid w:val="0087468D"/>
    <w:rsid w:val="0087701D"/>
    <w:rsid w:val="0087794E"/>
    <w:rsid w:val="00886358"/>
    <w:rsid w:val="008906A0"/>
    <w:rsid w:val="00895ACA"/>
    <w:rsid w:val="008A06A2"/>
    <w:rsid w:val="008A281F"/>
    <w:rsid w:val="008A4E25"/>
    <w:rsid w:val="008A68D0"/>
    <w:rsid w:val="008B5B5F"/>
    <w:rsid w:val="008D0167"/>
    <w:rsid w:val="008D4B5A"/>
    <w:rsid w:val="008D57E4"/>
    <w:rsid w:val="008D6519"/>
    <w:rsid w:val="008E30B6"/>
    <w:rsid w:val="008E3921"/>
    <w:rsid w:val="008E3F36"/>
    <w:rsid w:val="008F1687"/>
    <w:rsid w:val="008F1E41"/>
    <w:rsid w:val="008F53FC"/>
    <w:rsid w:val="00901BBD"/>
    <w:rsid w:val="00902B1D"/>
    <w:rsid w:val="00920FD1"/>
    <w:rsid w:val="009325EA"/>
    <w:rsid w:val="009432E1"/>
    <w:rsid w:val="00946869"/>
    <w:rsid w:val="009518C7"/>
    <w:rsid w:val="00951B4D"/>
    <w:rsid w:val="009624E9"/>
    <w:rsid w:val="0096399E"/>
    <w:rsid w:val="0096433B"/>
    <w:rsid w:val="00965082"/>
    <w:rsid w:val="009659F3"/>
    <w:rsid w:val="00974F8B"/>
    <w:rsid w:val="00984BCB"/>
    <w:rsid w:val="00990EC2"/>
    <w:rsid w:val="009920E9"/>
    <w:rsid w:val="009A4678"/>
    <w:rsid w:val="009A4E13"/>
    <w:rsid w:val="009A6185"/>
    <w:rsid w:val="009A77E6"/>
    <w:rsid w:val="009B3458"/>
    <w:rsid w:val="009B58F2"/>
    <w:rsid w:val="009B788A"/>
    <w:rsid w:val="009D47DB"/>
    <w:rsid w:val="009D530D"/>
    <w:rsid w:val="009F254C"/>
    <w:rsid w:val="009F25A6"/>
    <w:rsid w:val="009F28C7"/>
    <w:rsid w:val="00A101EA"/>
    <w:rsid w:val="00A14B83"/>
    <w:rsid w:val="00A17583"/>
    <w:rsid w:val="00A17FBB"/>
    <w:rsid w:val="00A2292A"/>
    <w:rsid w:val="00A27897"/>
    <w:rsid w:val="00A30F1C"/>
    <w:rsid w:val="00A468BF"/>
    <w:rsid w:val="00A47DF9"/>
    <w:rsid w:val="00A55917"/>
    <w:rsid w:val="00A57EE8"/>
    <w:rsid w:val="00A60BB5"/>
    <w:rsid w:val="00A613EA"/>
    <w:rsid w:val="00A63924"/>
    <w:rsid w:val="00A72621"/>
    <w:rsid w:val="00A809A0"/>
    <w:rsid w:val="00A87EC9"/>
    <w:rsid w:val="00A917BB"/>
    <w:rsid w:val="00A9448A"/>
    <w:rsid w:val="00AA0C9D"/>
    <w:rsid w:val="00AA5A16"/>
    <w:rsid w:val="00AA698E"/>
    <w:rsid w:val="00AB2DC0"/>
    <w:rsid w:val="00AB5C69"/>
    <w:rsid w:val="00AB6279"/>
    <w:rsid w:val="00AC6931"/>
    <w:rsid w:val="00AD378D"/>
    <w:rsid w:val="00AE020A"/>
    <w:rsid w:val="00AE18E0"/>
    <w:rsid w:val="00AE3A3A"/>
    <w:rsid w:val="00AE4B9A"/>
    <w:rsid w:val="00AE4FEB"/>
    <w:rsid w:val="00AF216D"/>
    <w:rsid w:val="00B01468"/>
    <w:rsid w:val="00B034AF"/>
    <w:rsid w:val="00B068FE"/>
    <w:rsid w:val="00B15D12"/>
    <w:rsid w:val="00B17943"/>
    <w:rsid w:val="00B17B0E"/>
    <w:rsid w:val="00B234F4"/>
    <w:rsid w:val="00B264C7"/>
    <w:rsid w:val="00B3110D"/>
    <w:rsid w:val="00B33B5F"/>
    <w:rsid w:val="00B351C3"/>
    <w:rsid w:val="00B61413"/>
    <w:rsid w:val="00B62BF7"/>
    <w:rsid w:val="00B651FE"/>
    <w:rsid w:val="00B66E32"/>
    <w:rsid w:val="00B71C21"/>
    <w:rsid w:val="00B77B0D"/>
    <w:rsid w:val="00B84E33"/>
    <w:rsid w:val="00B93825"/>
    <w:rsid w:val="00B95557"/>
    <w:rsid w:val="00B95861"/>
    <w:rsid w:val="00BA1A8D"/>
    <w:rsid w:val="00BA2FF7"/>
    <w:rsid w:val="00BC00F1"/>
    <w:rsid w:val="00BD0584"/>
    <w:rsid w:val="00BD60AA"/>
    <w:rsid w:val="00BD6620"/>
    <w:rsid w:val="00BE323F"/>
    <w:rsid w:val="00BE455A"/>
    <w:rsid w:val="00BF1CC5"/>
    <w:rsid w:val="00BF7A3D"/>
    <w:rsid w:val="00C027C6"/>
    <w:rsid w:val="00C16031"/>
    <w:rsid w:val="00C30A93"/>
    <w:rsid w:val="00C35642"/>
    <w:rsid w:val="00C42806"/>
    <w:rsid w:val="00C452CB"/>
    <w:rsid w:val="00C52836"/>
    <w:rsid w:val="00C546C6"/>
    <w:rsid w:val="00C60C63"/>
    <w:rsid w:val="00C63EB6"/>
    <w:rsid w:val="00C67496"/>
    <w:rsid w:val="00C77943"/>
    <w:rsid w:val="00C834AF"/>
    <w:rsid w:val="00C876E7"/>
    <w:rsid w:val="00CA0374"/>
    <w:rsid w:val="00CA1044"/>
    <w:rsid w:val="00CB092B"/>
    <w:rsid w:val="00CB3565"/>
    <w:rsid w:val="00CB6B8B"/>
    <w:rsid w:val="00CC1B29"/>
    <w:rsid w:val="00CC6248"/>
    <w:rsid w:val="00CC73C2"/>
    <w:rsid w:val="00CC79C9"/>
    <w:rsid w:val="00CD6D80"/>
    <w:rsid w:val="00CD7BFF"/>
    <w:rsid w:val="00CE2CFF"/>
    <w:rsid w:val="00CE3D11"/>
    <w:rsid w:val="00CE488E"/>
    <w:rsid w:val="00CE5146"/>
    <w:rsid w:val="00CE7BC2"/>
    <w:rsid w:val="00CF0BD2"/>
    <w:rsid w:val="00CF247D"/>
    <w:rsid w:val="00D04781"/>
    <w:rsid w:val="00D11669"/>
    <w:rsid w:val="00D148A8"/>
    <w:rsid w:val="00D14C3A"/>
    <w:rsid w:val="00D16AA3"/>
    <w:rsid w:val="00D1768C"/>
    <w:rsid w:val="00D20234"/>
    <w:rsid w:val="00D212A3"/>
    <w:rsid w:val="00D26C47"/>
    <w:rsid w:val="00D26D17"/>
    <w:rsid w:val="00D34A16"/>
    <w:rsid w:val="00D44EA4"/>
    <w:rsid w:val="00D46D43"/>
    <w:rsid w:val="00D52CC1"/>
    <w:rsid w:val="00D53C45"/>
    <w:rsid w:val="00D638F7"/>
    <w:rsid w:val="00D70B46"/>
    <w:rsid w:val="00D71F0E"/>
    <w:rsid w:val="00D76903"/>
    <w:rsid w:val="00D81659"/>
    <w:rsid w:val="00D95909"/>
    <w:rsid w:val="00DA508A"/>
    <w:rsid w:val="00DA79E6"/>
    <w:rsid w:val="00DB52D4"/>
    <w:rsid w:val="00DC3B1A"/>
    <w:rsid w:val="00DD1CE5"/>
    <w:rsid w:val="00DE1053"/>
    <w:rsid w:val="00DE3FB6"/>
    <w:rsid w:val="00DE4064"/>
    <w:rsid w:val="00DF4585"/>
    <w:rsid w:val="00E02CA7"/>
    <w:rsid w:val="00E07B93"/>
    <w:rsid w:val="00E14B1C"/>
    <w:rsid w:val="00E16E97"/>
    <w:rsid w:val="00E23F75"/>
    <w:rsid w:val="00E2550C"/>
    <w:rsid w:val="00E27629"/>
    <w:rsid w:val="00E437BF"/>
    <w:rsid w:val="00E449B2"/>
    <w:rsid w:val="00E509D8"/>
    <w:rsid w:val="00E65E65"/>
    <w:rsid w:val="00E77067"/>
    <w:rsid w:val="00E8340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2277"/>
    <w:rsid w:val="00F159F5"/>
    <w:rsid w:val="00F31190"/>
    <w:rsid w:val="00F3498F"/>
    <w:rsid w:val="00F407A4"/>
    <w:rsid w:val="00F450A0"/>
    <w:rsid w:val="00F457BB"/>
    <w:rsid w:val="00F47EF9"/>
    <w:rsid w:val="00F522B9"/>
    <w:rsid w:val="00F5334B"/>
    <w:rsid w:val="00F537D8"/>
    <w:rsid w:val="00F575C5"/>
    <w:rsid w:val="00F60B2C"/>
    <w:rsid w:val="00F64D76"/>
    <w:rsid w:val="00F668CB"/>
    <w:rsid w:val="00F67C02"/>
    <w:rsid w:val="00F70A55"/>
    <w:rsid w:val="00F75C91"/>
    <w:rsid w:val="00F77C0B"/>
    <w:rsid w:val="00F77DE8"/>
    <w:rsid w:val="00F91FF9"/>
    <w:rsid w:val="00F948C6"/>
    <w:rsid w:val="00FA79A5"/>
    <w:rsid w:val="00FB497B"/>
    <w:rsid w:val="00FB6CDD"/>
    <w:rsid w:val="00FB7D95"/>
    <w:rsid w:val="00FC1E25"/>
    <w:rsid w:val="00FC5B14"/>
    <w:rsid w:val="00FD7009"/>
    <w:rsid w:val="00FD7E8C"/>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52E6"/>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379936433">
      <w:bodyDiv w:val="1"/>
      <w:marLeft w:val="0"/>
      <w:marRight w:val="0"/>
      <w:marTop w:val="0"/>
      <w:marBottom w:val="0"/>
      <w:divBdr>
        <w:top w:val="none" w:sz="0" w:space="0" w:color="auto"/>
        <w:left w:val="none" w:sz="0" w:space="0" w:color="auto"/>
        <w:bottom w:val="none" w:sz="0" w:space="0" w:color="auto"/>
        <w:right w:val="none" w:sz="0" w:space="0" w:color="auto"/>
      </w:divBdr>
    </w:div>
    <w:div w:id="1831017116">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2216-689E-42E2-B7F0-4A7BDD84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713</Words>
  <Characters>4550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10</cp:revision>
  <cp:lastPrinted>2024-02-12T10:07:00Z</cp:lastPrinted>
  <dcterms:created xsi:type="dcterms:W3CDTF">2024-02-12T10:03:00Z</dcterms:created>
  <dcterms:modified xsi:type="dcterms:W3CDTF">2025-12-02T14:31:00Z</dcterms:modified>
</cp:coreProperties>
</file>